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9244A" w:rsidP="00C9244A">
            <w:pPr>
              <w:ind w:left="-108" w:right="-108"/>
              <w:jc w:val="center"/>
            </w:pPr>
            <w:r>
              <w:t>14</w:t>
            </w:r>
            <w:r w:rsidR="003475FD">
              <w:t>.</w:t>
            </w:r>
            <w:r w:rsidR="00494353">
              <w:t>0</w:t>
            </w:r>
            <w:r>
              <w:t>5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C9244A" w:rsidP="008E4917">
            <w:pPr>
              <w:ind w:left="-38" w:firstLine="38"/>
              <w:jc w:val="center"/>
            </w:pPr>
            <w:r>
              <w:t>6</w:t>
            </w:r>
            <w:r w:rsidR="008E4917">
              <w:t>2</w:t>
            </w:r>
            <w:r w:rsidR="00E6500D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6500D" w:rsidRDefault="00E6500D" w:rsidP="00E6500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251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>
        <w:rPr>
          <w:color w:val="000000"/>
          <w:sz w:val="26"/>
          <w:szCs w:val="26"/>
        </w:rPr>
        <w:t xml:space="preserve">    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 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</w:t>
      </w:r>
      <w:r>
        <w:rPr>
          <w:sz w:val="26"/>
          <w:szCs w:val="26"/>
        </w:rPr>
        <w:t xml:space="preserve"> </w:t>
      </w:r>
      <w:r w:rsidR="00CE7787">
        <w:rPr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округ "Город Нарьян-Мар" </w:t>
      </w:r>
      <w:r w:rsidRPr="00091003">
        <w:rPr>
          <w:sz w:val="26"/>
          <w:szCs w:val="22"/>
        </w:rPr>
        <w:t xml:space="preserve">"Повышение </w:t>
      </w:r>
      <w:r>
        <w:rPr>
          <w:sz w:val="26"/>
          <w:szCs w:val="22"/>
        </w:rPr>
        <w:t xml:space="preserve"> </w:t>
      </w:r>
      <w:r w:rsidR="00CE7787">
        <w:rPr>
          <w:sz w:val="26"/>
          <w:szCs w:val="22"/>
        </w:rPr>
        <w:t xml:space="preserve">        </w:t>
      </w:r>
      <w:r w:rsidRPr="00091003">
        <w:rPr>
          <w:sz w:val="26"/>
          <w:szCs w:val="22"/>
        </w:rPr>
        <w:t xml:space="preserve">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>
        <w:rPr>
          <w:sz w:val="26"/>
          <w:szCs w:val="22"/>
        </w:rPr>
        <w:t xml:space="preserve">           </w:t>
      </w:r>
      <w:r w:rsidRPr="00091003">
        <w:rPr>
          <w:sz w:val="26"/>
          <w:szCs w:val="22"/>
        </w:rPr>
        <w:t>Нарьян-Мар"</w:t>
      </w:r>
    </w:p>
    <w:p w:rsidR="00E6500D" w:rsidRDefault="00E6500D" w:rsidP="00E6500D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E6500D" w:rsidRDefault="00E6500D" w:rsidP="00E6500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6500D" w:rsidRPr="00091003" w:rsidRDefault="00E6500D" w:rsidP="00E6500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6500D" w:rsidRPr="000B3AAD" w:rsidRDefault="00E6500D" w:rsidP="00A27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A276EE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6500D" w:rsidRDefault="00E6500D" w:rsidP="00E6500D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E6500D" w:rsidRPr="00091003" w:rsidRDefault="00E6500D" w:rsidP="00A276E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E6500D" w:rsidRPr="00091003" w:rsidRDefault="00E6500D" w:rsidP="00E6500D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E6500D" w:rsidRPr="003644AE" w:rsidRDefault="00E6500D" w:rsidP="00E6500D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E6500D" w:rsidRPr="00114207" w:rsidRDefault="00E6500D" w:rsidP="00E6500D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A276EE" w:rsidRDefault="00A276EE" w:rsidP="007D6F65">
      <w:pPr>
        <w:rPr>
          <w:sz w:val="26"/>
        </w:rPr>
      </w:pPr>
    </w:p>
    <w:p w:rsidR="00A276EE" w:rsidRDefault="00A276EE" w:rsidP="007D6F65">
      <w:pPr>
        <w:rPr>
          <w:sz w:val="26"/>
        </w:rPr>
      </w:pPr>
    </w:p>
    <w:p w:rsidR="00A276EE" w:rsidRDefault="00A276EE" w:rsidP="007D6F65">
      <w:pPr>
        <w:rPr>
          <w:sz w:val="26"/>
        </w:rPr>
        <w:sectPr w:rsidR="00A276EE" w:rsidSect="00A276EE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276EE" w:rsidRPr="00A276EE" w:rsidRDefault="00A276EE" w:rsidP="00A276EE">
      <w:pPr>
        <w:ind w:left="5103"/>
        <w:rPr>
          <w:sz w:val="26"/>
          <w:szCs w:val="26"/>
        </w:rPr>
      </w:pPr>
      <w:r w:rsidRPr="00A276EE">
        <w:rPr>
          <w:sz w:val="26"/>
          <w:szCs w:val="26"/>
        </w:rPr>
        <w:lastRenderedPageBreak/>
        <w:t>Приложение</w:t>
      </w:r>
    </w:p>
    <w:p w:rsidR="00A276EE" w:rsidRPr="00A276EE" w:rsidRDefault="00A276EE" w:rsidP="00A276EE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276EE">
        <w:rPr>
          <w:sz w:val="26"/>
          <w:szCs w:val="26"/>
        </w:rPr>
        <w:t xml:space="preserve">к постановлению Администрации </w:t>
      </w:r>
    </w:p>
    <w:p w:rsidR="00A276EE" w:rsidRPr="00A276EE" w:rsidRDefault="00A276EE" w:rsidP="00A276EE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276EE">
        <w:rPr>
          <w:sz w:val="26"/>
          <w:szCs w:val="26"/>
        </w:rPr>
        <w:t xml:space="preserve">муниципального образования </w:t>
      </w:r>
    </w:p>
    <w:p w:rsidR="00A276EE" w:rsidRPr="00A276EE" w:rsidRDefault="00A276EE" w:rsidP="00A276EE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276EE">
        <w:rPr>
          <w:sz w:val="26"/>
          <w:szCs w:val="26"/>
        </w:rPr>
        <w:t>"Городской округ "Город Нарьян-Мар"</w:t>
      </w:r>
    </w:p>
    <w:p w:rsidR="00A276EE" w:rsidRPr="00A276EE" w:rsidRDefault="00A276EE" w:rsidP="00A276EE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276EE">
        <w:rPr>
          <w:sz w:val="26"/>
          <w:szCs w:val="26"/>
        </w:rPr>
        <w:t xml:space="preserve">от </w:t>
      </w:r>
      <w:r>
        <w:rPr>
          <w:sz w:val="26"/>
          <w:szCs w:val="26"/>
        </w:rPr>
        <w:t>14.05.2025</w:t>
      </w:r>
      <w:r w:rsidRPr="00A276EE">
        <w:rPr>
          <w:sz w:val="26"/>
          <w:szCs w:val="26"/>
        </w:rPr>
        <w:t xml:space="preserve"> № </w:t>
      </w:r>
      <w:r>
        <w:rPr>
          <w:sz w:val="26"/>
          <w:szCs w:val="26"/>
        </w:rPr>
        <w:t>620</w:t>
      </w:r>
    </w:p>
    <w:p w:rsidR="00A276EE" w:rsidRPr="00A276EE" w:rsidRDefault="00A276EE" w:rsidP="00A276EE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A276EE" w:rsidRPr="00A276EE" w:rsidRDefault="00A276EE" w:rsidP="00A276EE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A276EE" w:rsidRPr="00A276EE" w:rsidRDefault="00A276EE" w:rsidP="00A276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276EE">
        <w:rPr>
          <w:sz w:val="26"/>
          <w:szCs w:val="26"/>
        </w:rPr>
        <w:t xml:space="preserve">Изменения в </w:t>
      </w:r>
      <w:r w:rsidRPr="00A276EE">
        <w:rPr>
          <w:sz w:val="26"/>
          <w:szCs w:val="22"/>
        </w:rPr>
        <w:t>муниципальную программу</w:t>
      </w:r>
    </w:p>
    <w:p w:rsidR="00A276EE" w:rsidRPr="00A276EE" w:rsidRDefault="00A276EE" w:rsidP="00A276EE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A276EE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A276EE" w:rsidRPr="00A276EE" w:rsidRDefault="00A276EE" w:rsidP="00A276EE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A276EE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A276EE" w:rsidRPr="00A276EE" w:rsidRDefault="00A276EE" w:rsidP="00A276EE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</w:p>
    <w:p w:rsidR="00A276EE" w:rsidRPr="00A276EE" w:rsidRDefault="00A276EE" w:rsidP="00A276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 </w:t>
      </w:r>
      <w:r w:rsidRPr="00A276EE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A276EE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A276EE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A276EE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A276EE" w:rsidRPr="00A276EE" w:rsidRDefault="00A276EE" w:rsidP="00A276EE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A276EE">
        <w:rPr>
          <w:sz w:val="26"/>
          <w:szCs w:val="26"/>
        </w:rPr>
        <w:t>"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48"/>
      </w:tblGrid>
      <w:tr w:rsidR="00A276EE" w:rsidRPr="00A276EE" w:rsidTr="00A276E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муниципальной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A276EE">
              <w:rPr>
                <w:sz w:val="26"/>
                <w:szCs w:val="26"/>
              </w:rPr>
              <w:br/>
            </w:r>
            <w:r w:rsidRPr="00A276EE">
              <w:rPr>
                <w:bCs/>
                <w:sz w:val="26"/>
                <w:szCs w:val="26"/>
              </w:rPr>
              <w:t xml:space="preserve">6 380 948,53576 </w:t>
            </w:r>
            <w:r w:rsidRPr="00A276EE">
              <w:rPr>
                <w:sz w:val="26"/>
                <w:szCs w:val="26"/>
              </w:rPr>
              <w:t>тыс. руб., в том числе по годам: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 xml:space="preserve">2019 год – </w:t>
            </w:r>
            <w:r w:rsidRPr="00A276EE">
              <w:rPr>
                <w:bCs/>
                <w:sz w:val="26"/>
                <w:szCs w:val="26"/>
              </w:rPr>
              <w:t>726 033,4</w:t>
            </w:r>
            <w:r w:rsidRPr="00A276EE">
              <w:rPr>
                <w:sz w:val="26"/>
                <w:szCs w:val="26"/>
              </w:rPr>
              <w:t xml:space="preserve">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0 год – 461 357,1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1 год – 487 361,84079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 xml:space="preserve">2022 год – 763 357,21491 тыс. руб.; 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3 год – 708 732,22913 тыс. руб.</w:t>
            </w:r>
            <w:r w:rsidRPr="00A276EE">
              <w:rPr>
                <w:rFonts w:ascii="Arial" w:hAnsi="Arial" w:cs="Arial"/>
                <w:sz w:val="20"/>
                <w:szCs w:val="20"/>
              </w:rPr>
              <w:t>;</w:t>
            </w:r>
            <w:r w:rsidRPr="00A276EE">
              <w:rPr>
                <w:sz w:val="26"/>
                <w:szCs w:val="26"/>
              </w:rPr>
              <w:t xml:space="preserve"> 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4 год – 1 276 265,09652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5 год – 1 112 406,67229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6 год – 417 095,02578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7 год – 428 339,95634 тыс. руб.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Из них: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A276EE">
              <w:rPr>
                <w:sz w:val="26"/>
                <w:szCs w:val="26"/>
              </w:rPr>
              <w:br/>
              <w:t xml:space="preserve">из окружного бюджета составляет 3 042 526,74826 тыс. руб., </w:t>
            </w:r>
            <w:r w:rsidRPr="00A276EE">
              <w:rPr>
                <w:sz w:val="26"/>
                <w:szCs w:val="26"/>
              </w:rPr>
              <w:br/>
              <w:t>в том числе по годам: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19 год – 413 898,4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0 год – 178 087,7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1 год – 134 359,30000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 xml:space="preserve">2022 год – 434 843,48110 тыс. руб.; 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3 год – 376 278,63040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4 год – 832 889,23676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5 год – 634 562,90000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6 год – 18 112,20000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7 год – 19 494,90000 тыс. руб.</w:t>
            </w:r>
            <w:r w:rsidR="004E1223">
              <w:rPr>
                <w:sz w:val="26"/>
                <w:szCs w:val="26"/>
              </w:rPr>
              <w:t>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>
              <w:rPr>
                <w:sz w:val="26"/>
                <w:szCs w:val="26"/>
              </w:rPr>
              <w:br/>
            </w:r>
            <w:r w:rsidRPr="00A276EE">
              <w:rPr>
                <w:sz w:val="26"/>
                <w:szCs w:val="26"/>
              </w:rPr>
              <w:t>3 333 452,17539 тыс. руб., в том числе по годам: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19 год – 311 785,4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0 год – 282 282,8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lastRenderedPageBreak/>
              <w:t>2021 год – 352 727,41253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 xml:space="preserve">2022 год – 328 287,43537 тыс. руб.; 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3 год – 332 134,91509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4 год – 443 212,49559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5 год – 475 193,83469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6 год – 398 982,82578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7 год – 408 845,05634 тыс. руб.</w:t>
            </w:r>
            <w:r w:rsidR="004E1223">
              <w:rPr>
                <w:sz w:val="26"/>
                <w:szCs w:val="26"/>
              </w:rPr>
              <w:t>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иные источники – 4 969,61211 тыс. руб., в том числе по годам: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19 год – 349,6 тыс. руб.;</w:t>
            </w:r>
          </w:p>
          <w:p w:rsidR="00A276EE" w:rsidRPr="00A276EE" w:rsidRDefault="00A276EE" w:rsidP="00A276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0 год – 986,6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1 год – 275,12826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2 год – 226,29844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3 год – 318,68364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4 год – 163,36417 тыс. руб.;</w:t>
            </w:r>
          </w:p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2025 год – 2 649,93760 тыс. руб.</w:t>
            </w:r>
          </w:p>
        </w:tc>
      </w:tr>
    </w:tbl>
    <w:p w:rsidR="00A276EE" w:rsidRPr="00A276EE" w:rsidRDefault="00A276EE" w:rsidP="00A276EE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A276EE">
        <w:rPr>
          <w:sz w:val="26"/>
          <w:szCs w:val="26"/>
        </w:rPr>
        <w:lastRenderedPageBreak/>
        <w:t>".</w:t>
      </w:r>
    </w:p>
    <w:p w:rsidR="00A276EE" w:rsidRPr="00A276EE" w:rsidRDefault="00A276EE" w:rsidP="00A27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6EE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Pr="00A276EE">
        <w:rPr>
          <w:sz w:val="26"/>
          <w:szCs w:val="26"/>
        </w:rPr>
        <w:t>В пункте 1.1 раздела Х Программы строку "Объемы и источники финансирования подпрограммы" изложить в следующей редакции:</w:t>
      </w:r>
    </w:p>
    <w:p w:rsidR="00A276EE" w:rsidRPr="00A276EE" w:rsidRDefault="00A276EE" w:rsidP="00A276EE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A276EE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162"/>
      </w:tblGrid>
      <w:tr w:rsidR="00A276EE" w:rsidRPr="00A276EE" w:rsidTr="00A276EE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составляет 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>743 950,83105 тыс. руб., в том числе по годам: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62 258,60778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72 019,36278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69 701,57965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191 320,30110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>350 929,60000 тыс. руб., в том числе по годам: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28 753,80000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37 370,20000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36 623,90000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140 214,60000 тыс. руб.</w:t>
            </w:r>
            <w:r w:rsidR="004E122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393 021,23105 тыс. руб., в том числе по годам: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33 504,80778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34 649,16278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33 077,67965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51 105,70110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276EE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</w:tc>
      </w:tr>
    </w:tbl>
    <w:p w:rsidR="00A276EE" w:rsidRPr="00A276EE" w:rsidRDefault="00A276EE" w:rsidP="00A276EE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A276EE">
        <w:rPr>
          <w:sz w:val="26"/>
          <w:szCs w:val="26"/>
        </w:rPr>
        <w:lastRenderedPageBreak/>
        <w:t>".</w:t>
      </w:r>
    </w:p>
    <w:p w:rsidR="00A276EE" w:rsidRPr="00A276EE" w:rsidRDefault="00A276EE" w:rsidP="009677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76EE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Pr="00A276EE">
        <w:rPr>
          <w:sz w:val="26"/>
          <w:szCs w:val="26"/>
        </w:rPr>
        <w:t>В пункте 1.1 раздела ХI Программы строку "Объемы и источники финансирования подпрограммы" изложить в следующей редакции:</w:t>
      </w:r>
    </w:p>
    <w:p w:rsidR="00A276EE" w:rsidRPr="00A276EE" w:rsidRDefault="00A276EE" w:rsidP="00A276EE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A276EE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A276EE" w:rsidRPr="00A276EE" w:rsidTr="00A276EE">
        <w:tc>
          <w:tcPr>
            <w:tcW w:w="2273" w:type="dxa"/>
            <w:shd w:val="clear" w:color="auto" w:fill="FFFFFF"/>
            <w:hideMark/>
          </w:tcPr>
          <w:p w:rsidR="00A276EE" w:rsidRPr="00A276EE" w:rsidRDefault="00A276EE" w:rsidP="009677FA">
            <w:pPr>
              <w:ind w:left="137"/>
              <w:textAlignment w:val="baseline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 xml:space="preserve">Объемы </w:t>
            </w:r>
            <w:r w:rsidR="009677FA">
              <w:rPr>
                <w:sz w:val="26"/>
                <w:szCs w:val="26"/>
              </w:rPr>
              <w:br/>
            </w:r>
            <w:r w:rsidRPr="00A276EE">
              <w:rPr>
                <w:sz w:val="26"/>
                <w:szCs w:val="26"/>
              </w:rPr>
              <w:t>и источники финансирования</w:t>
            </w:r>
          </w:p>
          <w:p w:rsidR="00A276EE" w:rsidRPr="00A276EE" w:rsidRDefault="00A276EE" w:rsidP="009677FA">
            <w:pPr>
              <w:ind w:left="137"/>
              <w:textAlignment w:val="baseline"/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A276EE" w:rsidRPr="009677FA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составляет 75 845,70753 тыс. руб.,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A276EE" w:rsidRPr="009677FA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4 964,1 тыс. руб.;</w:t>
            </w:r>
          </w:p>
          <w:p w:rsidR="00A276EE" w:rsidRPr="009677FA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0 397,8 тыс. руб.;</w:t>
            </w:r>
          </w:p>
          <w:p w:rsidR="00A276EE" w:rsidRPr="009677FA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6 280,67545 тыс. руб.;</w:t>
            </w:r>
          </w:p>
          <w:p w:rsidR="00A276EE" w:rsidRPr="009677FA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 656,31318 тыс. руб.;</w:t>
            </w:r>
          </w:p>
          <w:p w:rsidR="00A276EE" w:rsidRPr="009677FA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 110,06986 тыс. руб.;</w:t>
            </w:r>
          </w:p>
          <w:p w:rsidR="00A276EE" w:rsidRPr="009677FA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4 422,04951 тыс. руб.;</w:t>
            </w:r>
          </w:p>
          <w:p w:rsidR="00A276EE" w:rsidRPr="009677FA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0 280,58395 тыс. руб.;</w:t>
            </w:r>
          </w:p>
          <w:p w:rsidR="00A276EE" w:rsidRPr="009677FA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5 766,42833 тыс. руб.;</w:t>
            </w:r>
          </w:p>
          <w:p w:rsidR="00A276EE" w:rsidRPr="00A276EE" w:rsidRDefault="00A276EE" w:rsidP="009677FA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5 967,68725 тыс. руб.</w:t>
            </w:r>
          </w:p>
        </w:tc>
      </w:tr>
    </w:tbl>
    <w:p w:rsidR="00A276EE" w:rsidRPr="00A276EE" w:rsidRDefault="00A276EE" w:rsidP="00A276EE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A276EE">
        <w:rPr>
          <w:sz w:val="26"/>
          <w:szCs w:val="26"/>
        </w:rPr>
        <w:t>".</w:t>
      </w:r>
    </w:p>
    <w:p w:rsidR="00A276EE" w:rsidRPr="00A276EE" w:rsidRDefault="009677FA" w:rsidP="009677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В пункте 1.1 раздела </w:t>
      </w:r>
      <w:r w:rsidR="00A276EE" w:rsidRPr="00A276EE">
        <w:rPr>
          <w:sz w:val="26"/>
          <w:szCs w:val="26"/>
        </w:rPr>
        <w:t>ХII Программы</w:t>
      </w:r>
      <w:r w:rsidR="00A276EE" w:rsidRPr="00A276EE">
        <w:t xml:space="preserve"> </w:t>
      </w:r>
      <w:r w:rsidR="00A276EE" w:rsidRPr="00A276EE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A276EE" w:rsidRPr="00A276EE" w:rsidRDefault="00A276EE" w:rsidP="00A276E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A276EE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A276EE" w:rsidRPr="00A276EE" w:rsidTr="00A276EE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3 составляет 3 420 183,37888 тыс. руб., в том числе по годам: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77 973,1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46 459,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32 913,66795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64 312,71928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17 679,85842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507 057,77971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639 350,27797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10 217,33668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24 219,63887 тыс. руб.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3 за счет средств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 071 791,00000 тыс. руб., в том числе по годам: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50 962,4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8 270,7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60 603,9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96 486,8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60 271,0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84 539,1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00 657,1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 348 392,37888 тыс. руб., в том числе по годам: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27 010,7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28 188,3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72 309,76795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67 825,91928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57 408,85842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22 518,67971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38 693,17797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10 217,33668 тыс. руб.;</w:t>
            </w:r>
          </w:p>
          <w:p w:rsidR="00A276EE" w:rsidRPr="00A276EE" w:rsidRDefault="00A276EE" w:rsidP="009677F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9677F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24 219,63887 тыс. руб.</w:t>
            </w:r>
          </w:p>
        </w:tc>
      </w:tr>
    </w:tbl>
    <w:p w:rsidR="00A276EE" w:rsidRPr="00A276EE" w:rsidRDefault="00A276EE" w:rsidP="00A276EE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A276EE">
        <w:rPr>
          <w:sz w:val="26"/>
          <w:szCs w:val="26"/>
        </w:rPr>
        <w:lastRenderedPageBreak/>
        <w:t>".</w:t>
      </w:r>
    </w:p>
    <w:p w:rsidR="00A276EE" w:rsidRPr="00A276EE" w:rsidRDefault="009677FA" w:rsidP="009677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A276EE" w:rsidRPr="00A276EE">
        <w:rPr>
          <w:sz w:val="26"/>
          <w:szCs w:val="26"/>
        </w:rPr>
        <w:t>В пункте 1.1 раздела ХIII Программы строку "Объемы и источники финансирования подпрограммы" изложить в следующей редакции:</w:t>
      </w:r>
    </w:p>
    <w:p w:rsidR="00A276EE" w:rsidRPr="00A276EE" w:rsidRDefault="00A276EE" w:rsidP="00A276E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276EE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A276EE" w:rsidRPr="00A276EE" w:rsidTr="00A276E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276EE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606 358,94560 тыс. руб., в том числе по годам: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8 909,8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5 452,4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0 752,34475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2 470,09844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5 220,78364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34 274,46117 тыс. руб.,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9 279,05760 тыс. руб.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572 112,10000 тыс. руб.,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3 564,8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9 811,3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6 420,1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1 576,4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4 455,0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20 987,1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5 297,40000 тыс. руб.</w:t>
            </w:r>
            <w:r w:rsidR="004E122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29 277,23349 тыс. руб., в том числе по годам: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 654,5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 057,11649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667,4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47,100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3 123,99700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 331,72000 тыс. руб.</w:t>
            </w:r>
            <w:r w:rsidR="004E122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4 969,61211 тыс. руб.,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986,6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1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75,12826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26,29844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318,68364 тыс. руб.;</w:t>
            </w:r>
          </w:p>
          <w:p w:rsidR="00A276EE" w:rsidRPr="009677FA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163,36417 тыс. руб.;</w:t>
            </w:r>
          </w:p>
          <w:p w:rsidR="00A276EE" w:rsidRPr="00A276EE" w:rsidRDefault="00A276EE" w:rsidP="00E25DB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E25DB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677FA">
              <w:rPr>
                <w:rFonts w:eastAsiaTheme="minorHAnsi"/>
                <w:sz w:val="26"/>
                <w:szCs w:val="26"/>
                <w:lang w:eastAsia="en-US"/>
              </w:rPr>
              <w:t xml:space="preserve"> 2 649,93760 тыс. руб.</w:t>
            </w:r>
          </w:p>
        </w:tc>
      </w:tr>
    </w:tbl>
    <w:p w:rsidR="00A276EE" w:rsidRPr="00A276EE" w:rsidRDefault="00A276EE" w:rsidP="00F13214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A276EE">
        <w:rPr>
          <w:sz w:val="26"/>
          <w:szCs w:val="26"/>
          <w:lang w:eastAsia="en-US"/>
        </w:rPr>
        <w:lastRenderedPageBreak/>
        <w:t>".</w:t>
      </w:r>
    </w:p>
    <w:p w:rsidR="00A276EE" w:rsidRPr="00A276EE" w:rsidRDefault="00F13214" w:rsidP="00F132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 </w:t>
      </w:r>
      <w:r w:rsidR="00A276EE" w:rsidRPr="00A276EE">
        <w:rPr>
          <w:sz w:val="26"/>
          <w:szCs w:val="26"/>
          <w:lang w:eastAsia="en-US"/>
        </w:rPr>
        <w:t>В пункте 1.1 раздела ХIV Программы</w:t>
      </w:r>
      <w:r w:rsidR="00A276EE" w:rsidRPr="00A276EE">
        <w:rPr>
          <w:rFonts w:ascii="Arial" w:hAnsi="Arial" w:cs="Arial"/>
          <w:sz w:val="20"/>
          <w:szCs w:val="20"/>
        </w:rPr>
        <w:t xml:space="preserve"> </w:t>
      </w:r>
      <w:r w:rsidR="00A276EE" w:rsidRPr="00A276EE">
        <w:rPr>
          <w:sz w:val="26"/>
          <w:szCs w:val="26"/>
          <w:lang w:eastAsia="en-US"/>
        </w:rPr>
        <w:t>строку "Объемы и источники финансирования подпрограммы" изложить в следующей редакции:</w:t>
      </w:r>
    </w:p>
    <w:p w:rsidR="00A276EE" w:rsidRPr="00A276EE" w:rsidRDefault="00A276EE" w:rsidP="00A276EE">
      <w:pPr>
        <w:autoSpaceDE w:val="0"/>
        <w:autoSpaceDN w:val="0"/>
        <w:adjustRightInd w:val="0"/>
        <w:rPr>
          <w:sz w:val="26"/>
          <w:szCs w:val="26"/>
        </w:rPr>
      </w:pPr>
      <w:r w:rsidRPr="00A276EE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A276EE" w:rsidRPr="00A276EE" w:rsidTr="00A276E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5 составляет 472 952,22971 тыс. руб., в том числе по годам: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105 877,2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92 133,3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32 126,25051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21 260,66844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54 899,40168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67 740,65167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35 833,31947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29 562,09391 тыс. руб.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5 за счет средств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4 708,40000 тыс. руб.,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3 496,4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90,0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150,00000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180,00000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>468 243,82971 тыс. руб., в том числе по годам: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102 380,8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92 043,3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31 976,25051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21 080,66844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54 701,40168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67 542,65167 тыс. руб.;</w:t>
            </w:r>
          </w:p>
          <w:p w:rsidR="00A276EE" w:rsidRPr="00F13214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F1321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3214">
              <w:rPr>
                <w:rFonts w:eastAsiaTheme="minorHAnsi"/>
                <w:sz w:val="26"/>
                <w:szCs w:val="26"/>
                <w:lang w:eastAsia="en-US"/>
              </w:rPr>
              <w:t xml:space="preserve"> 35 635,31947 тыс. руб.;</w:t>
            </w:r>
          </w:p>
          <w:p w:rsidR="00A276EE" w:rsidRPr="004E1223" w:rsidRDefault="00A276EE" w:rsidP="004E1223">
            <w:pPr>
              <w:pStyle w:val="af6"/>
              <w:jc w:val="left"/>
              <w:rPr>
                <w:rFonts w:eastAsiaTheme="minorHAnsi"/>
                <w:b w:val="0"/>
                <w:sz w:val="26"/>
                <w:szCs w:val="26"/>
                <w:lang w:eastAsia="en-US"/>
              </w:rPr>
            </w:pPr>
            <w:r w:rsidRPr="004E1223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2027 год </w:t>
            </w:r>
            <w:r w:rsidR="00F13214" w:rsidRPr="004E1223">
              <w:rPr>
                <w:rFonts w:eastAsiaTheme="minorHAnsi"/>
                <w:b w:val="0"/>
                <w:sz w:val="26"/>
                <w:szCs w:val="26"/>
                <w:lang w:eastAsia="en-US"/>
              </w:rPr>
              <w:t>–</w:t>
            </w:r>
            <w:r w:rsidRPr="004E1223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29 364,09391 тыс. руб.</w:t>
            </w:r>
          </w:p>
        </w:tc>
      </w:tr>
    </w:tbl>
    <w:p w:rsidR="00A276EE" w:rsidRPr="00A276EE" w:rsidRDefault="00A276EE" w:rsidP="004E1223">
      <w:pPr>
        <w:tabs>
          <w:tab w:val="left" w:pos="9495"/>
        </w:tabs>
        <w:jc w:val="right"/>
        <w:rPr>
          <w:sz w:val="26"/>
          <w:szCs w:val="26"/>
          <w:lang w:eastAsia="en-US"/>
        </w:rPr>
      </w:pPr>
      <w:r w:rsidRPr="00A276EE">
        <w:rPr>
          <w:sz w:val="26"/>
          <w:szCs w:val="26"/>
          <w:lang w:eastAsia="en-US"/>
        </w:rPr>
        <w:t>".</w:t>
      </w:r>
    </w:p>
    <w:p w:rsidR="00A276EE" w:rsidRDefault="004E1223" w:rsidP="004E1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A276EE" w:rsidRPr="00A276EE">
        <w:rPr>
          <w:sz w:val="26"/>
          <w:szCs w:val="26"/>
        </w:rPr>
        <w:t>В пункте 1.1 раздела ХV Программы</w:t>
      </w:r>
      <w:r w:rsidR="00A276EE" w:rsidRPr="00A276EE">
        <w:t xml:space="preserve"> </w:t>
      </w:r>
      <w:r w:rsidR="00A276EE" w:rsidRPr="00A276EE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4E1223" w:rsidRPr="00A276EE" w:rsidRDefault="004E1223" w:rsidP="00A276EE">
      <w:pPr>
        <w:ind w:firstLine="709"/>
        <w:jc w:val="both"/>
        <w:rPr>
          <w:sz w:val="26"/>
          <w:szCs w:val="26"/>
        </w:rPr>
      </w:pPr>
    </w:p>
    <w:p w:rsidR="00A276EE" w:rsidRPr="00A276EE" w:rsidRDefault="00A276EE" w:rsidP="00A276EE">
      <w:pPr>
        <w:ind w:firstLine="709"/>
        <w:jc w:val="both"/>
        <w:rPr>
          <w:sz w:val="26"/>
          <w:szCs w:val="26"/>
        </w:rPr>
      </w:pPr>
      <w:r w:rsidRPr="00A276EE">
        <w:rPr>
          <w:sz w:val="26"/>
          <w:szCs w:val="26"/>
        </w:rPr>
        <w:lastRenderedPageBreak/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A276EE" w:rsidRPr="00A276EE" w:rsidTr="00A276E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EE" w:rsidRPr="00A276EE" w:rsidRDefault="00A276EE" w:rsidP="00A276EE">
            <w:pPr>
              <w:rPr>
                <w:sz w:val="26"/>
                <w:szCs w:val="26"/>
              </w:rPr>
            </w:pPr>
            <w:r w:rsidRPr="00A276EE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>1 061 657,44299 тыс. руб., в том числе по годам: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58 569,6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93 369,5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44 621,4000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89 398,80779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66 182,8104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95 909,8248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74 435,8000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8 857,1000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20 312,60000 тыс. руб.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 042 985,64826 тыс. руб., в том числе по годам: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57 997,9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92 828,3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44 182,5000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87 846,4811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64 182,4304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90 541,13676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68 195,8000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7 914,2000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9 296,90000 тыс. руб.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>18 671,79473 тыс. руб., в том числе по годам: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571,7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541,2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438,9000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 552,32669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2 000,3800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5 368,68804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6 240,00000 тыс. руб.;</w:t>
            </w:r>
          </w:p>
          <w:p w:rsidR="00A276EE" w:rsidRPr="007C577B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942,90000 тыс. руб.;</w:t>
            </w:r>
          </w:p>
          <w:p w:rsidR="00A276EE" w:rsidRPr="00A276EE" w:rsidRDefault="00A276EE" w:rsidP="007C57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7C577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577B">
              <w:rPr>
                <w:rFonts w:eastAsiaTheme="minorHAnsi"/>
                <w:sz w:val="26"/>
                <w:szCs w:val="26"/>
                <w:lang w:eastAsia="en-US"/>
              </w:rPr>
              <w:t xml:space="preserve"> 1 015,70000 тыс. руб.</w:t>
            </w:r>
          </w:p>
        </w:tc>
      </w:tr>
    </w:tbl>
    <w:p w:rsidR="00A276EE" w:rsidRPr="00A276EE" w:rsidRDefault="00A276EE" w:rsidP="007C577B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A276EE">
        <w:rPr>
          <w:sz w:val="26"/>
          <w:szCs w:val="26"/>
        </w:rPr>
        <w:t>".</w:t>
      </w:r>
    </w:p>
    <w:p w:rsidR="00A276EE" w:rsidRPr="00A276EE" w:rsidRDefault="00A276EE" w:rsidP="00A276EE">
      <w:pPr>
        <w:tabs>
          <w:tab w:val="left" w:pos="9559"/>
        </w:tabs>
        <w:ind w:firstLine="709"/>
        <w:rPr>
          <w:sz w:val="26"/>
          <w:szCs w:val="26"/>
        </w:rPr>
      </w:pPr>
    </w:p>
    <w:p w:rsidR="00A276EE" w:rsidRPr="00A276EE" w:rsidRDefault="00A276EE" w:rsidP="00A276EE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A276EE" w:rsidRDefault="00A276EE" w:rsidP="00A276E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7C577B" w:rsidRDefault="007C577B" w:rsidP="00A276E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7C577B" w:rsidRDefault="007C577B" w:rsidP="00A276E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7C577B" w:rsidRDefault="007C577B" w:rsidP="00A276E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7C577B" w:rsidRDefault="007C577B" w:rsidP="00A276E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7C577B" w:rsidRDefault="007C577B" w:rsidP="00A276E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7C577B" w:rsidRPr="00A276EE" w:rsidRDefault="007C577B" w:rsidP="00A276E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A276EE" w:rsidRPr="00A276EE" w:rsidRDefault="00A276EE" w:rsidP="00A276EE">
      <w:pPr>
        <w:jc w:val="both"/>
        <w:rPr>
          <w:sz w:val="26"/>
          <w:szCs w:val="26"/>
        </w:rPr>
      </w:pPr>
    </w:p>
    <w:p w:rsidR="00A276EE" w:rsidRPr="00A276EE" w:rsidRDefault="00A276EE" w:rsidP="00A276E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A276EE" w:rsidRPr="00A276EE" w:rsidSect="00A276EE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A276EE" w:rsidRPr="00A276EE" w:rsidRDefault="00A276EE" w:rsidP="00252829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A276EE">
        <w:rPr>
          <w:rFonts w:eastAsiaTheme="minorHAnsi"/>
          <w:sz w:val="26"/>
          <w:szCs w:val="26"/>
          <w:lang w:eastAsia="en-US"/>
        </w:rPr>
        <w:lastRenderedPageBreak/>
        <w:t>8</w:t>
      </w:r>
      <w:r w:rsidR="00252829">
        <w:rPr>
          <w:sz w:val="26"/>
          <w:szCs w:val="26"/>
        </w:rPr>
        <w:t>. </w:t>
      </w:r>
      <w:r w:rsidRPr="00A276EE">
        <w:rPr>
          <w:sz w:val="26"/>
          <w:szCs w:val="26"/>
        </w:rPr>
        <w:t>В Приложении №</w:t>
      </w:r>
      <w:r w:rsidR="00252829">
        <w:rPr>
          <w:sz w:val="26"/>
          <w:szCs w:val="26"/>
        </w:rPr>
        <w:t xml:space="preserve"> </w:t>
      </w:r>
      <w:r w:rsidRPr="00A276EE">
        <w:rPr>
          <w:sz w:val="26"/>
          <w:szCs w:val="26"/>
        </w:rPr>
        <w:t>1 к Программе:</w:t>
      </w:r>
    </w:p>
    <w:p w:rsidR="00A276EE" w:rsidRPr="00A276EE" w:rsidRDefault="00A276EE" w:rsidP="00252829">
      <w:pPr>
        <w:tabs>
          <w:tab w:val="left" w:pos="9559"/>
        </w:tabs>
        <w:ind w:right="-598" w:firstLine="709"/>
        <w:jc w:val="both"/>
        <w:rPr>
          <w:sz w:val="26"/>
          <w:szCs w:val="26"/>
        </w:rPr>
      </w:pPr>
      <w:r w:rsidRPr="00A276EE">
        <w:rPr>
          <w:sz w:val="26"/>
          <w:szCs w:val="26"/>
        </w:rPr>
        <w:t>8.1.</w:t>
      </w:r>
      <w:r w:rsidR="00252829">
        <w:t> </w:t>
      </w:r>
      <w:r w:rsidRPr="00A276EE">
        <w:rPr>
          <w:sz w:val="26"/>
          <w:szCs w:val="26"/>
        </w:rPr>
        <w:t>В разделе</w:t>
      </w:r>
      <w:r w:rsidRPr="00A276EE">
        <w:t xml:space="preserve"> "</w:t>
      </w:r>
      <w:r w:rsidRPr="00A276EE">
        <w:rPr>
          <w:sz w:val="26"/>
          <w:szCs w:val="26"/>
        </w:rPr>
        <w:t>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:</w:t>
      </w:r>
    </w:p>
    <w:p w:rsidR="00A276EE" w:rsidRPr="00A276EE" w:rsidRDefault="00A276EE" w:rsidP="00252829">
      <w:pPr>
        <w:autoSpaceDE w:val="0"/>
        <w:autoSpaceDN w:val="0"/>
        <w:adjustRightInd w:val="0"/>
        <w:ind w:right="-598" w:firstLine="709"/>
        <w:jc w:val="both"/>
        <w:rPr>
          <w:sz w:val="26"/>
          <w:szCs w:val="26"/>
        </w:rPr>
      </w:pPr>
      <w:r w:rsidRPr="00A276EE">
        <w:rPr>
          <w:sz w:val="26"/>
          <w:szCs w:val="26"/>
        </w:rPr>
        <w:t>-</w:t>
      </w:r>
      <w:r w:rsidRPr="00A276EE">
        <w:t xml:space="preserve"> </w:t>
      </w:r>
      <w:r w:rsidRPr="00A276EE">
        <w:rPr>
          <w:sz w:val="26"/>
          <w:szCs w:val="26"/>
        </w:rPr>
        <w:t>строку 3 изложить в следующей редакции:</w:t>
      </w:r>
    </w:p>
    <w:p w:rsidR="00A276EE" w:rsidRPr="00A276EE" w:rsidRDefault="00A276EE" w:rsidP="00A276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276EE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62"/>
        <w:gridCol w:w="794"/>
        <w:gridCol w:w="1020"/>
        <w:gridCol w:w="1020"/>
        <w:gridCol w:w="850"/>
        <w:gridCol w:w="850"/>
        <w:gridCol w:w="851"/>
        <w:gridCol w:w="977"/>
        <w:gridCol w:w="992"/>
        <w:gridCol w:w="851"/>
        <w:gridCol w:w="850"/>
        <w:gridCol w:w="850"/>
      </w:tblGrid>
      <w:tr w:rsidR="00A276EE" w:rsidRPr="00A276EE" w:rsidTr="00A276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</w:tr>
    </w:tbl>
    <w:p w:rsidR="00A276EE" w:rsidRPr="00A276EE" w:rsidRDefault="00A276EE" w:rsidP="00252829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A276EE">
        <w:rPr>
          <w:sz w:val="26"/>
          <w:szCs w:val="26"/>
        </w:rPr>
        <w:t>",</w:t>
      </w:r>
    </w:p>
    <w:p w:rsidR="00A276EE" w:rsidRPr="00A276EE" w:rsidRDefault="00252829" w:rsidP="00252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276EE" w:rsidRPr="00A276EE">
        <w:rPr>
          <w:sz w:val="26"/>
          <w:szCs w:val="26"/>
        </w:rPr>
        <w:t>строку 7 изложить в следующей редакции:</w:t>
      </w:r>
    </w:p>
    <w:p w:rsidR="00A276EE" w:rsidRPr="00A276EE" w:rsidRDefault="00A276EE" w:rsidP="00A276E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276EE">
        <w:rPr>
          <w:rFonts w:eastAsiaTheme="minorHAnsi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62"/>
        <w:gridCol w:w="794"/>
        <w:gridCol w:w="1020"/>
        <w:gridCol w:w="1020"/>
        <w:gridCol w:w="850"/>
        <w:gridCol w:w="850"/>
        <w:gridCol w:w="851"/>
        <w:gridCol w:w="977"/>
        <w:gridCol w:w="992"/>
        <w:gridCol w:w="851"/>
        <w:gridCol w:w="850"/>
        <w:gridCol w:w="850"/>
      </w:tblGrid>
      <w:tr w:rsidR="00A276EE" w:rsidRPr="00A276EE" w:rsidTr="00A276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A276EE">
              <w:rPr>
                <w:rFonts w:eastAsiaTheme="minorHAnsi"/>
                <w:color w:val="FF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</w:tr>
    </w:tbl>
    <w:p w:rsidR="00A276EE" w:rsidRPr="00A276EE" w:rsidRDefault="00A276EE" w:rsidP="00252829">
      <w:pPr>
        <w:autoSpaceDE w:val="0"/>
        <w:autoSpaceDN w:val="0"/>
        <w:adjustRightInd w:val="0"/>
        <w:ind w:right="-598"/>
        <w:jc w:val="right"/>
        <w:rPr>
          <w:rFonts w:eastAsiaTheme="minorHAnsi"/>
          <w:lang w:eastAsia="en-US"/>
        </w:rPr>
      </w:pPr>
      <w:r w:rsidRPr="00A276EE">
        <w:rPr>
          <w:rFonts w:eastAsiaTheme="minorHAnsi"/>
          <w:lang w:eastAsia="en-US"/>
        </w:rPr>
        <w:t>".</w:t>
      </w:r>
    </w:p>
    <w:p w:rsidR="00A276EE" w:rsidRPr="00A276EE" w:rsidRDefault="00A276EE" w:rsidP="00A276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76EE" w:rsidRPr="00252829" w:rsidRDefault="00A276EE" w:rsidP="00252829">
      <w:pPr>
        <w:tabs>
          <w:tab w:val="left" w:pos="9559"/>
        </w:tabs>
        <w:ind w:right="-598" w:firstLine="709"/>
        <w:jc w:val="both"/>
        <w:rPr>
          <w:sz w:val="26"/>
          <w:szCs w:val="26"/>
        </w:rPr>
      </w:pPr>
      <w:r w:rsidRPr="00252829">
        <w:rPr>
          <w:rFonts w:eastAsiaTheme="minorHAnsi"/>
          <w:sz w:val="26"/>
          <w:szCs w:val="26"/>
          <w:lang w:eastAsia="en-US"/>
        </w:rPr>
        <w:t>8.2.</w:t>
      </w:r>
      <w:r w:rsidR="00252829">
        <w:rPr>
          <w:rFonts w:eastAsiaTheme="minorHAnsi"/>
          <w:sz w:val="26"/>
          <w:szCs w:val="26"/>
          <w:lang w:eastAsia="en-US"/>
        </w:rPr>
        <w:t> </w:t>
      </w:r>
      <w:r w:rsidRPr="00252829">
        <w:rPr>
          <w:sz w:val="26"/>
          <w:szCs w:val="26"/>
        </w:rPr>
        <w:t xml:space="preserve">В разделе "Подпрограмма 2 "Обеспечение безопасности жизнедеятельности населения городского округа "Город </w:t>
      </w:r>
      <w:r w:rsidR="00252829">
        <w:rPr>
          <w:sz w:val="26"/>
          <w:szCs w:val="26"/>
        </w:rPr>
        <w:br/>
      </w:r>
      <w:r w:rsidRPr="00252829">
        <w:rPr>
          <w:sz w:val="26"/>
          <w:szCs w:val="26"/>
        </w:rPr>
        <w:t>Нарьян-Мар":</w:t>
      </w:r>
    </w:p>
    <w:p w:rsidR="00A276EE" w:rsidRPr="00252829" w:rsidRDefault="00252829" w:rsidP="00252829">
      <w:pPr>
        <w:tabs>
          <w:tab w:val="left" w:pos="9559"/>
        </w:tabs>
        <w:ind w:right="-598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276EE" w:rsidRPr="00252829">
        <w:rPr>
          <w:sz w:val="26"/>
          <w:szCs w:val="26"/>
        </w:rPr>
        <w:t>строку 1 изложить в следующей редакции:</w:t>
      </w:r>
    </w:p>
    <w:p w:rsidR="00A276EE" w:rsidRPr="00A276EE" w:rsidRDefault="00A276EE" w:rsidP="00A276EE">
      <w:pPr>
        <w:tabs>
          <w:tab w:val="left" w:pos="9559"/>
        </w:tabs>
        <w:rPr>
          <w:sz w:val="26"/>
          <w:szCs w:val="26"/>
        </w:rPr>
      </w:pPr>
      <w:r w:rsidRPr="00A276EE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62"/>
        <w:gridCol w:w="794"/>
        <w:gridCol w:w="1020"/>
        <w:gridCol w:w="1020"/>
        <w:gridCol w:w="850"/>
        <w:gridCol w:w="850"/>
        <w:gridCol w:w="851"/>
        <w:gridCol w:w="977"/>
        <w:gridCol w:w="992"/>
        <w:gridCol w:w="851"/>
        <w:gridCol w:w="850"/>
        <w:gridCol w:w="850"/>
      </w:tblGrid>
      <w:tr w:rsidR="00A276EE" w:rsidRPr="00A276EE" w:rsidTr="00A276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 xml:space="preserve">Степень технической готовности объекта - автоматизированной системы централизованного оповещения населения об угрозах возникновения чрезвычайных </w:t>
            </w:r>
            <w:r w:rsidRPr="00A276EE">
              <w:rPr>
                <w:rFonts w:eastAsiaTheme="minorHAnsi"/>
                <w:lang w:eastAsia="en-US"/>
              </w:rPr>
              <w:lastRenderedPageBreak/>
              <w:t>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lastRenderedPageBreak/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</w:tr>
    </w:tbl>
    <w:p w:rsidR="00A276EE" w:rsidRPr="00A276EE" w:rsidRDefault="00A276EE" w:rsidP="00252829">
      <w:pPr>
        <w:autoSpaceDE w:val="0"/>
        <w:autoSpaceDN w:val="0"/>
        <w:adjustRightInd w:val="0"/>
        <w:ind w:right="-598"/>
        <w:jc w:val="right"/>
        <w:rPr>
          <w:rFonts w:eastAsiaTheme="minorHAnsi"/>
          <w:lang w:eastAsia="en-US"/>
        </w:rPr>
      </w:pPr>
      <w:r w:rsidRPr="00A276EE">
        <w:rPr>
          <w:rFonts w:eastAsiaTheme="minorHAnsi"/>
          <w:lang w:eastAsia="en-US"/>
        </w:rPr>
        <w:t>".</w:t>
      </w:r>
    </w:p>
    <w:p w:rsidR="00A276EE" w:rsidRPr="00A276EE" w:rsidRDefault="00252829" w:rsidP="00252829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3. </w:t>
      </w:r>
      <w:r w:rsidR="00A276EE" w:rsidRPr="00A276EE">
        <w:rPr>
          <w:rFonts w:eastAsiaTheme="minorHAnsi"/>
          <w:sz w:val="26"/>
          <w:szCs w:val="26"/>
          <w:lang w:eastAsia="en-US"/>
        </w:rPr>
        <w:t>В разделе "Подпрограмма 3 "Обеспечение безопасности эксплуатации автомобильных дорог местного значения и доступности общественных транспортных услуг":</w:t>
      </w:r>
    </w:p>
    <w:p w:rsidR="00A276EE" w:rsidRPr="00A276EE" w:rsidRDefault="00A276EE" w:rsidP="00252829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-</w:t>
      </w:r>
      <w:r w:rsidR="00252829">
        <w:t> </w:t>
      </w:r>
      <w:r w:rsidRPr="00A276EE">
        <w:rPr>
          <w:rFonts w:eastAsiaTheme="minorHAnsi"/>
          <w:sz w:val="26"/>
          <w:szCs w:val="26"/>
          <w:lang w:eastAsia="en-US"/>
        </w:rPr>
        <w:t>строку 1 изложить в следующей редакции:</w:t>
      </w:r>
    </w:p>
    <w:p w:rsidR="00A276EE" w:rsidRPr="00A276EE" w:rsidRDefault="00A276EE" w:rsidP="00A276E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62"/>
        <w:gridCol w:w="794"/>
        <w:gridCol w:w="1020"/>
        <w:gridCol w:w="1020"/>
        <w:gridCol w:w="850"/>
        <w:gridCol w:w="850"/>
        <w:gridCol w:w="851"/>
        <w:gridCol w:w="977"/>
        <w:gridCol w:w="992"/>
        <w:gridCol w:w="851"/>
        <w:gridCol w:w="850"/>
        <w:gridCol w:w="850"/>
      </w:tblGrid>
      <w:tr w:rsidR="00A276EE" w:rsidRPr="00A276EE" w:rsidTr="00A276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2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58,0</w:t>
            </w:r>
          </w:p>
        </w:tc>
      </w:tr>
    </w:tbl>
    <w:p w:rsidR="00A276EE" w:rsidRPr="00A276EE" w:rsidRDefault="00A276EE" w:rsidP="00252829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".</w:t>
      </w:r>
    </w:p>
    <w:p w:rsidR="00A276EE" w:rsidRPr="00A276EE" w:rsidRDefault="00252829" w:rsidP="00252829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4. </w:t>
      </w:r>
      <w:r w:rsidR="00A276EE" w:rsidRPr="00A276EE">
        <w:rPr>
          <w:rFonts w:eastAsiaTheme="minorHAnsi"/>
          <w:sz w:val="26"/>
          <w:szCs w:val="26"/>
          <w:lang w:eastAsia="en-US"/>
        </w:rPr>
        <w:t>В разделе "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:</w:t>
      </w:r>
    </w:p>
    <w:p w:rsidR="00A276EE" w:rsidRPr="00A276EE" w:rsidRDefault="00A276EE" w:rsidP="00252829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-</w:t>
      </w:r>
      <w:r w:rsidR="00252829">
        <w:t> </w:t>
      </w:r>
      <w:r w:rsidRPr="00A276EE">
        <w:rPr>
          <w:rFonts w:eastAsiaTheme="minorHAnsi"/>
          <w:sz w:val="26"/>
          <w:szCs w:val="26"/>
          <w:lang w:eastAsia="en-US"/>
        </w:rPr>
        <w:t>строку 1 изложить в следующей редакции:</w:t>
      </w:r>
    </w:p>
    <w:p w:rsidR="00A276EE" w:rsidRPr="00A276EE" w:rsidRDefault="00A276EE" w:rsidP="00A276EE">
      <w:pPr>
        <w:tabs>
          <w:tab w:val="right" w:pos="154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62"/>
        <w:gridCol w:w="794"/>
        <w:gridCol w:w="1020"/>
        <w:gridCol w:w="1020"/>
        <w:gridCol w:w="850"/>
        <w:gridCol w:w="850"/>
        <w:gridCol w:w="851"/>
        <w:gridCol w:w="977"/>
        <w:gridCol w:w="992"/>
        <w:gridCol w:w="851"/>
        <w:gridCol w:w="850"/>
        <w:gridCol w:w="850"/>
      </w:tblGrid>
      <w:tr w:rsidR="00A276EE" w:rsidRPr="00A276EE" w:rsidTr="00A276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252829">
            <w:pPr>
              <w:tabs>
                <w:tab w:val="right" w:pos="154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с участием средств окружного бюджета от запланированного количества мероприятий, предусмотренных соглашением о предоставлении субсид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252829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5282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tabs>
                <w:tab w:val="right" w:pos="1542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</w:tr>
    </w:tbl>
    <w:p w:rsidR="00A276EE" w:rsidRPr="00A276EE" w:rsidRDefault="00A276EE" w:rsidP="00252829">
      <w:pPr>
        <w:tabs>
          <w:tab w:val="right" w:pos="15420"/>
        </w:tabs>
        <w:autoSpaceDE w:val="0"/>
        <w:autoSpaceDN w:val="0"/>
        <w:adjustRightInd w:val="0"/>
        <w:ind w:right="-598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ab/>
        <w:t>".</w:t>
      </w:r>
    </w:p>
    <w:p w:rsidR="00A276EE" w:rsidRPr="00A276EE" w:rsidRDefault="00A276EE" w:rsidP="00384CCD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 w:rsidRPr="00A276EE">
        <w:rPr>
          <w:sz w:val="26"/>
          <w:szCs w:val="26"/>
        </w:rPr>
        <w:lastRenderedPageBreak/>
        <w:t>8.5.</w:t>
      </w:r>
      <w:r w:rsidR="00384CCD">
        <w:rPr>
          <w:rFonts w:eastAsiaTheme="minorHAnsi"/>
          <w:sz w:val="26"/>
          <w:szCs w:val="26"/>
          <w:lang w:eastAsia="en-US"/>
        </w:rPr>
        <w:t> </w:t>
      </w:r>
      <w:r w:rsidRPr="00A276EE">
        <w:rPr>
          <w:rFonts w:eastAsiaTheme="minorHAnsi"/>
          <w:sz w:val="26"/>
          <w:szCs w:val="26"/>
          <w:lang w:eastAsia="en-US"/>
        </w:rPr>
        <w:t xml:space="preserve">В разделе "Подпрограмма 6 "Создание дополнительных условий для обеспечения жилищных прав граждан, проживающих </w:t>
      </w:r>
      <w:r w:rsidR="00384CCD">
        <w:rPr>
          <w:rFonts w:eastAsiaTheme="minorHAnsi"/>
          <w:sz w:val="26"/>
          <w:szCs w:val="26"/>
          <w:lang w:eastAsia="en-US"/>
        </w:rPr>
        <w:br/>
      </w:r>
      <w:r w:rsidRPr="00A276EE">
        <w:rPr>
          <w:rFonts w:eastAsiaTheme="minorHAnsi"/>
          <w:sz w:val="26"/>
          <w:szCs w:val="26"/>
          <w:lang w:eastAsia="en-US"/>
        </w:rPr>
        <w:t>в МО "Городской округ "Город Нарьян-Мар":</w:t>
      </w:r>
    </w:p>
    <w:p w:rsidR="00A276EE" w:rsidRPr="00A276EE" w:rsidRDefault="00A276EE" w:rsidP="00384CCD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-</w:t>
      </w:r>
      <w:r w:rsidR="00384CCD">
        <w:t> </w:t>
      </w:r>
      <w:r w:rsidRPr="00A276EE">
        <w:rPr>
          <w:rFonts w:eastAsiaTheme="minorHAnsi"/>
          <w:sz w:val="26"/>
          <w:szCs w:val="26"/>
          <w:lang w:eastAsia="en-US"/>
        </w:rPr>
        <w:t>строку 3 изложить в следующей редакции:</w:t>
      </w:r>
    </w:p>
    <w:p w:rsidR="00A276EE" w:rsidRPr="00A276EE" w:rsidRDefault="00A276EE" w:rsidP="00A276E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62"/>
        <w:gridCol w:w="794"/>
        <w:gridCol w:w="1020"/>
        <w:gridCol w:w="1020"/>
        <w:gridCol w:w="850"/>
        <w:gridCol w:w="850"/>
        <w:gridCol w:w="851"/>
        <w:gridCol w:w="977"/>
        <w:gridCol w:w="992"/>
        <w:gridCol w:w="784"/>
        <w:gridCol w:w="917"/>
        <w:gridCol w:w="850"/>
      </w:tblGrid>
      <w:tr w:rsidR="00A276EE" w:rsidRPr="00A276EE" w:rsidTr="00384C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384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 xml:space="preserve">Количество семей, улучшивших жилищные условия за счет предоставления гражданам компенсационных выплат в соответствии </w:t>
            </w:r>
            <w:r w:rsidR="00384CCD">
              <w:rPr>
                <w:rFonts w:eastAsiaTheme="minorHAnsi"/>
                <w:lang w:eastAsia="en-US"/>
              </w:rPr>
              <w:br/>
            </w:r>
            <w:r w:rsidRPr="00A276EE">
              <w:rPr>
                <w:rFonts w:eastAsiaTheme="minorHAnsi"/>
                <w:lang w:eastAsia="en-US"/>
              </w:rPr>
              <w:t xml:space="preserve">с </w:t>
            </w:r>
            <w:hyperlink r:id="rId15" w:history="1">
              <w:r w:rsidRPr="00A276EE">
                <w:rPr>
                  <w:rFonts w:eastAsiaTheme="minorHAnsi"/>
                  <w:lang w:eastAsia="en-US"/>
                </w:rPr>
                <w:t>законом</w:t>
              </w:r>
            </w:hyperlink>
            <w:r w:rsidRPr="00A276EE">
              <w:rPr>
                <w:rFonts w:eastAsiaTheme="minorHAnsi"/>
                <w:lang w:eastAsia="en-US"/>
              </w:rPr>
              <w:t xml:space="preserve"> Ненецкого автономного округа </w:t>
            </w:r>
            <w:r w:rsidR="00384CCD">
              <w:rPr>
                <w:rFonts w:eastAsiaTheme="minorHAnsi"/>
                <w:lang w:eastAsia="en-US"/>
              </w:rPr>
              <w:br/>
            </w:r>
            <w:r w:rsidRPr="00A276EE">
              <w:rPr>
                <w:rFonts w:eastAsiaTheme="minorHAnsi"/>
                <w:lang w:eastAsia="en-US"/>
              </w:rPr>
              <w:t xml:space="preserve">от 29.10.2018 </w:t>
            </w:r>
            <w:r w:rsidR="00384CCD">
              <w:rPr>
                <w:rFonts w:eastAsiaTheme="minorHAnsi"/>
                <w:lang w:eastAsia="en-US"/>
              </w:rPr>
              <w:t>№</w:t>
            </w:r>
            <w:r w:rsidRPr="00A276EE">
              <w:rPr>
                <w:rFonts w:eastAsiaTheme="minorHAnsi"/>
                <w:lang w:eastAsia="en-US"/>
              </w:rPr>
              <w:t xml:space="preserve"> 3-ОЗ "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384CCD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4CC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384CCD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4CC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384CCD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4CC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384CCD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4CC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</w:tr>
    </w:tbl>
    <w:p w:rsidR="00A276EE" w:rsidRPr="00A276EE" w:rsidRDefault="00A276EE" w:rsidP="00384CCD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",</w:t>
      </w:r>
    </w:p>
    <w:p w:rsidR="00A276EE" w:rsidRPr="00A276EE" w:rsidRDefault="00A276EE" w:rsidP="00384C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-</w:t>
      </w:r>
      <w:r w:rsidR="00384CCD">
        <w:t> </w:t>
      </w:r>
      <w:r w:rsidRPr="00A276EE">
        <w:rPr>
          <w:rFonts w:eastAsiaTheme="minorHAnsi"/>
          <w:sz w:val="26"/>
          <w:szCs w:val="26"/>
          <w:lang w:eastAsia="en-US"/>
        </w:rPr>
        <w:t>строку 5 изложить в следующей редакции:</w:t>
      </w:r>
    </w:p>
    <w:p w:rsidR="00A276EE" w:rsidRPr="00A276EE" w:rsidRDefault="00A276EE" w:rsidP="00A276E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62"/>
        <w:gridCol w:w="794"/>
        <w:gridCol w:w="823"/>
        <w:gridCol w:w="851"/>
        <w:gridCol w:w="850"/>
        <w:gridCol w:w="709"/>
        <w:gridCol w:w="992"/>
        <w:gridCol w:w="1134"/>
        <w:gridCol w:w="1134"/>
        <w:gridCol w:w="851"/>
        <w:gridCol w:w="992"/>
        <w:gridCol w:w="850"/>
      </w:tblGrid>
      <w:tr w:rsidR="00384CCD" w:rsidRPr="00A276EE" w:rsidTr="00384C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для проживания жилищного фонда в соответствии </w:t>
            </w:r>
            <w:r w:rsidR="000751C4">
              <w:rPr>
                <w:rFonts w:eastAsiaTheme="minorHAnsi"/>
                <w:lang w:eastAsia="en-US"/>
              </w:rPr>
              <w:br/>
            </w:r>
            <w:r w:rsidRPr="00A276EE">
              <w:rPr>
                <w:rFonts w:eastAsiaTheme="minorHAnsi"/>
                <w:lang w:eastAsia="en-US"/>
              </w:rPr>
              <w:t xml:space="preserve">со </w:t>
            </w:r>
            <w:hyperlink r:id="rId16" w:history="1">
              <w:r w:rsidRPr="00A276EE">
                <w:rPr>
                  <w:rFonts w:eastAsiaTheme="minorHAnsi"/>
                  <w:lang w:eastAsia="en-US"/>
                </w:rPr>
                <w:t>статьей 32</w:t>
              </w:r>
            </w:hyperlink>
            <w:r w:rsidRPr="00A276EE">
              <w:rPr>
                <w:rFonts w:eastAsiaTheme="minorHAnsi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шт./</w:t>
            </w:r>
          </w:p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3/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6/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384CCD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4CCD">
              <w:rPr>
                <w:rFonts w:eastAsiaTheme="minorHAnsi"/>
                <w:lang w:eastAsia="en-US"/>
              </w:rPr>
              <w:t>30/</w:t>
            </w:r>
          </w:p>
          <w:p w:rsidR="00384CCD" w:rsidRPr="00384CCD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4CCD">
              <w:rPr>
                <w:rFonts w:eastAsiaTheme="minorHAnsi"/>
                <w:lang w:eastAsia="en-US"/>
              </w:rPr>
              <w:t>1 6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384CCD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4CCD">
              <w:rPr>
                <w:rFonts w:eastAsiaTheme="minorHAnsi"/>
                <w:lang w:eastAsia="en-US"/>
              </w:rPr>
              <w:t>21/</w:t>
            </w:r>
          </w:p>
          <w:p w:rsidR="00384CCD" w:rsidRPr="00384CCD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84CCD">
              <w:rPr>
                <w:rFonts w:eastAsiaTheme="minorHAnsi"/>
                <w:lang w:eastAsia="en-US"/>
              </w:rPr>
              <w:t>1 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D" w:rsidRPr="00A276EE" w:rsidRDefault="00384CCD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276EE">
              <w:rPr>
                <w:rFonts w:eastAsiaTheme="minorHAnsi"/>
                <w:lang w:eastAsia="en-US"/>
              </w:rPr>
              <w:t>0</w:t>
            </w:r>
          </w:p>
        </w:tc>
      </w:tr>
    </w:tbl>
    <w:p w:rsidR="00A276EE" w:rsidRPr="00A276EE" w:rsidRDefault="00A276EE" w:rsidP="000751C4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 w:rsidRPr="00A276EE">
        <w:rPr>
          <w:rFonts w:eastAsiaTheme="minorHAnsi"/>
          <w:sz w:val="26"/>
          <w:szCs w:val="26"/>
          <w:lang w:eastAsia="en-US"/>
        </w:rPr>
        <w:t>".</w:t>
      </w:r>
    </w:p>
    <w:p w:rsidR="00A276EE" w:rsidRPr="00A276EE" w:rsidRDefault="000751C4" w:rsidP="000751C4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. </w:t>
      </w:r>
      <w:r w:rsidR="00A276EE" w:rsidRPr="00A276EE">
        <w:rPr>
          <w:sz w:val="26"/>
          <w:szCs w:val="26"/>
        </w:rPr>
        <w:t>Приложение № 2 к Программе изложить в следующей редакции:</w:t>
      </w:r>
    </w:p>
    <w:p w:rsidR="00A276EE" w:rsidRPr="00A276EE" w:rsidRDefault="00A276EE" w:rsidP="00A276EE"/>
    <w:p w:rsidR="00A276EE" w:rsidRPr="00A276EE" w:rsidRDefault="00A276EE" w:rsidP="00A276E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276EE">
        <w:rPr>
          <w:sz w:val="26"/>
          <w:szCs w:val="26"/>
        </w:rPr>
        <w:t>"Приложение № 2</w:t>
      </w:r>
    </w:p>
    <w:p w:rsidR="00A276EE" w:rsidRPr="00A276EE" w:rsidRDefault="00A276EE" w:rsidP="00A276EE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76EE">
        <w:rPr>
          <w:sz w:val="26"/>
          <w:szCs w:val="26"/>
        </w:rPr>
        <w:t>к муниципальной программе</w:t>
      </w:r>
    </w:p>
    <w:p w:rsidR="00A276EE" w:rsidRDefault="00A276EE" w:rsidP="00A276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751C4" w:rsidRPr="00A276EE" w:rsidRDefault="000751C4" w:rsidP="00A276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76EE" w:rsidRPr="00A276EE" w:rsidRDefault="00A276EE" w:rsidP="00A276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76EE">
        <w:rPr>
          <w:sz w:val="26"/>
          <w:szCs w:val="26"/>
        </w:rPr>
        <w:lastRenderedPageBreak/>
        <w:t>Ресурсное обеспечение</w:t>
      </w:r>
    </w:p>
    <w:p w:rsidR="00A276EE" w:rsidRPr="00A276EE" w:rsidRDefault="00A276EE" w:rsidP="00A276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76EE">
        <w:rPr>
          <w:sz w:val="26"/>
          <w:szCs w:val="26"/>
        </w:rPr>
        <w:t>реализации муниципальной программы</w:t>
      </w:r>
    </w:p>
    <w:p w:rsidR="00A276EE" w:rsidRPr="00A276EE" w:rsidRDefault="00A276EE" w:rsidP="00A276EE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A276EE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A276EE" w:rsidRPr="00A276EE" w:rsidRDefault="00A276EE" w:rsidP="00A276EE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A276EE" w:rsidRPr="00A276EE" w:rsidRDefault="00A276EE" w:rsidP="00A276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76EE">
        <w:rPr>
          <w:sz w:val="26"/>
          <w:szCs w:val="26"/>
        </w:rPr>
        <w:t>Ответств</w:t>
      </w:r>
      <w:r w:rsidR="000F62EF">
        <w:rPr>
          <w:sz w:val="26"/>
          <w:szCs w:val="26"/>
        </w:rPr>
        <w:t xml:space="preserve">енный исполнитель: управление </w:t>
      </w:r>
      <w:r w:rsidRPr="00A276EE">
        <w:rPr>
          <w:sz w:val="26"/>
          <w:szCs w:val="26"/>
        </w:rPr>
        <w:t>жи</w:t>
      </w:r>
      <w:r w:rsidR="000F62EF">
        <w:rPr>
          <w:sz w:val="26"/>
          <w:szCs w:val="26"/>
        </w:rPr>
        <w:t xml:space="preserve">лищно-коммунального хозяйства </w:t>
      </w:r>
      <w:r w:rsidRPr="00A276EE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A276EE" w:rsidRPr="00A276EE" w:rsidRDefault="00A276EE" w:rsidP="00A276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134"/>
        <w:gridCol w:w="1351"/>
        <w:gridCol w:w="850"/>
        <w:gridCol w:w="851"/>
        <w:gridCol w:w="1275"/>
        <w:gridCol w:w="1276"/>
        <w:gridCol w:w="1276"/>
        <w:gridCol w:w="1417"/>
        <w:gridCol w:w="1418"/>
        <w:gridCol w:w="1276"/>
        <w:gridCol w:w="1275"/>
      </w:tblGrid>
      <w:tr w:rsidR="00A276EE" w:rsidRPr="00A276EE" w:rsidTr="000F62EF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12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027 год</w:t>
            </w:r>
          </w:p>
        </w:tc>
      </w:tr>
      <w:tr w:rsidR="000F62EF" w:rsidRPr="00A276EE" w:rsidTr="000F62E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</w:tr>
      <w:tr w:rsidR="000F62EF" w:rsidRPr="00A276EE" w:rsidTr="000F62EF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 xml:space="preserve">МП "Повышение уровня жизнеобеспечения </w:t>
            </w:r>
            <w:r w:rsidR="0062607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380 948,535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26 0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1 3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7 361,84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63 357,21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08 732,2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76 265,096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112 406,67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7 095,025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28 339,95634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42 526,7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3 8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8 0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4 35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4 843,4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6 278,6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32 889,23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34 56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1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 494,90000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333 452,17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1 7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2 2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2 727,41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8 287,43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2 134,91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3 212,49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75 193,83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8 982,82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8 845,05634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969,6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6,29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3,36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49,93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0F62EF" w:rsidRPr="00A276EE" w:rsidTr="000F62EF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1 "Организация благоприятных </w:t>
            </w:r>
            <w:r w:rsidR="0062607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 безопасных условий для проживания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3 950,83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9 7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3 5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 667,50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2 258,607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2 019,36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9 701,57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1 320,3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 420,84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 277,93631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0 92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7 8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0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0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 75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 62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0 21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0F62EF" w:rsidRPr="00A276EE" w:rsidTr="00E92CA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3 021,23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1 8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 4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664,70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 504,80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649,16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 077,67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1 105,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 420,84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 277,93631</w:t>
            </w:r>
          </w:p>
        </w:tc>
      </w:tr>
      <w:tr w:rsidR="000F62EF" w:rsidRPr="00A276EE" w:rsidTr="00E92CA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2 "Обеспечение </w:t>
            </w:r>
            <w:r w:rsidRPr="00A276E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безопасности жизнедеятельности населения городского округа "Город </w:t>
            </w:r>
            <w:r w:rsidR="0062607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5 845,70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9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3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280,67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56,31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110,06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22,04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280,58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766,42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967,68725</w:t>
            </w:r>
          </w:p>
        </w:tc>
      </w:tr>
      <w:tr w:rsidR="000F62EF" w:rsidRPr="00A276EE" w:rsidTr="00E92CA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5 845,70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9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3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280,67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56,31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110,06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22,04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280,58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766,42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967,68725</w:t>
            </w:r>
          </w:p>
        </w:tc>
      </w:tr>
      <w:tr w:rsidR="000F62EF" w:rsidRPr="00A276EE" w:rsidTr="00E92CA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3 "Обеспечение безопасности эксплуатации автомобильных дорог местного значения </w:t>
            </w:r>
            <w:r w:rsidR="0062607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 доступности общественных транспортных услу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420 183,378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7 9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6 4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2 913,66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4 312,71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7 679,85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7 057,77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39 350,27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0 217,336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4 219,63887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71 79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0 9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2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60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6 48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0 2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4 53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00 65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348 392,37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7 0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8 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2 309,76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7 825,9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7 408,85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2 518,67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8 693,17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0 217,33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4 219,63887</w:t>
            </w:r>
          </w:p>
        </w:tc>
      </w:tr>
      <w:tr w:rsidR="000F62EF" w:rsidRPr="00A276EE" w:rsidTr="000F62EF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</w:r>
            <w:r w:rsidR="0062607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 надежности функционирования коммунальных систем на территории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6 358,9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8 9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 4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0 752,34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 470,09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220,7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4 274,46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279,0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72 11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 5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8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 42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 5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20 98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29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277,23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9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6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057,1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 123,9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31,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969,6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6,29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8,6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3,36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49,93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0F62EF" w:rsidRPr="00A276EE" w:rsidTr="000F62EF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5 "Обеспечение комфортных условий проживания </w:t>
            </w:r>
            <w:r w:rsidR="0062607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72 952,22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5 8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2 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 126,25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 260,66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 519,34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 899,40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7 740,65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 833,31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562,09391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70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4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8 243,82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2 3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2 0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 976,25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 080,66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 519,34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 701,40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7 542,65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 635,31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364,09391</w:t>
            </w:r>
          </w:p>
        </w:tc>
      </w:tr>
      <w:tr w:rsidR="000F62EF" w:rsidRPr="00A276EE" w:rsidTr="000F62EF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 xml:space="preserve">Подпрограмма 6 "Создание </w:t>
            </w:r>
            <w:r w:rsidRPr="00A276E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дополнительных условий </w:t>
            </w:r>
            <w:r w:rsidR="0062607D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61 657,4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8 5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 3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 62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9 398,807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6 182,81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5 909,82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4 435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857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 312,60000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42 985,6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7 9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2 8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 18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7 846,4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4 182,4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0 541,13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8 19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91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 296,90000</w:t>
            </w:r>
          </w:p>
        </w:tc>
      </w:tr>
      <w:tr w:rsidR="000F62EF" w:rsidRPr="00A276EE" w:rsidTr="000F62EF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E" w:rsidRPr="00A276EE" w:rsidRDefault="00A276EE" w:rsidP="00A276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76EE">
              <w:rPr>
                <w:rFonts w:eastAsiaTheme="minorHAnsi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671,79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552,32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000,3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368,68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2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42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EE" w:rsidRPr="00A276EE" w:rsidRDefault="00A276EE" w:rsidP="000F62EF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15,70000</w:t>
            </w:r>
          </w:p>
        </w:tc>
      </w:tr>
    </w:tbl>
    <w:p w:rsidR="00A276EE" w:rsidRPr="00A276EE" w:rsidRDefault="00A276EE" w:rsidP="0062607D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A276EE">
        <w:rPr>
          <w:sz w:val="26"/>
          <w:szCs w:val="26"/>
        </w:rPr>
        <w:t>".</w:t>
      </w:r>
    </w:p>
    <w:p w:rsidR="00A276EE" w:rsidRPr="00A276EE" w:rsidRDefault="0062607D" w:rsidP="0062607D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</w:t>
      </w:r>
      <w:r w:rsidR="00A276EE" w:rsidRPr="00A276EE">
        <w:rPr>
          <w:sz w:val="26"/>
          <w:szCs w:val="26"/>
        </w:rPr>
        <w:t>Таблицу 2 в Приложении № 3 к Программе изложить в следующей редакции:</w:t>
      </w:r>
    </w:p>
    <w:p w:rsidR="00A276EE" w:rsidRPr="00A276EE" w:rsidRDefault="00A276EE" w:rsidP="00A276EE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A276EE">
        <w:rPr>
          <w:sz w:val="26"/>
          <w:szCs w:val="26"/>
        </w:rPr>
        <w:t>"</w:t>
      </w:r>
    </w:p>
    <w:p w:rsidR="00A276EE" w:rsidRPr="00A276EE" w:rsidRDefault="00A276EE" w:rsidP="00A276EE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A276EE">
        <w:rPr>
          <w:sz w:val="26"/>
          <w:szCs w:val="26"/>
        </w:rPr>
        <w:t>Таблица 2</w:t>
      </w:r>
    </w:p>
    <w:tbl>
      <w:tblPr>
        <w:tblStyle w:val="120"/>
        <w:tblW w:w="15304" w:type="dxa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559"/>
        <w:gridCol w:w="1418"/>
        <w:gridCol w:w="1559"/>
        <w:gridCol w:w="1559"/>
        <w:gridCol w:w="1418"/>
        <w:gridCol w:w="1270"/>
      </w:tblGrid>
      <w:tr w:rsidR="00A276EE" w:rsidRPr="00A276EE" w:rsidTr="00992CEE">
        <w:trPr>
          <w:trHeight w:val="317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701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83" w:type="dxa"/>
            <w:gridSpan w:val="6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ъем финансирования, тыс. рублей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Всего:</w:t>
            </w:r>
          </w:p>
        </w:tc>
        <w:tc>
          <w:tcPr>
            <w:tcW w:w="7224" w:type="dxa"/>
            <w:gridSpan w:val="5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в том числе: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26 год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27 год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595" w:type="dxa"/>
            <w:gridSpan w:val="8"/>
            <w:noWrap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A276EE" w:rsidRPr="00A276EE" w:rsidTr="00992CEE">
        <w:trPr>
          <w:trHeight w:val="41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Traditional Arabic" w:hAnsi="Calibri" w:cs="Traditional Arabic"/>
                <w:sz w:val="18"/>
                <w:szCs w:val="18"/>
              </w:rPr>
            </w:pPr>
            <w:r w:rsidRPr="00A276EE">
              <w:rPr>
                <w:rFonts w:ascii="Traditional Arabic" w:hAnsi="Calibri" w:cs="Traditional Arabic" w:hint="cs"/>
                <w:sz w:val="18"/>
                <w:szCs w:val="18"/>
              </w:rPr>
              <w:t>1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D07A42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A276EE" w:rsidRPr="00A276EE">
              <w:rPr>
                <w:sz w:val="18"/>
                <w:szCs w:val="18"/>
              </w:rPr>
              <w:t xml:space="preserve">Проведение мероприятий по сносу домов, признанных в установленном порядке ветхими или аварийными </w:t>
            </w:r>
            <w:r w:rsidR="007B1DAC">
              <w:rPr>
                <w:sz w:val="18"/>
                <w:szCs w:val="18"/>
              </w:rPr>
              <w:br/>
            </w:r>
            <w:r w:rsidR="00A276EE" w:rsidRPr="00A276EE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 959,5315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8 826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0,79856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5,63050</w:t>
            </w:r>
          </w:p>
        </w:tc>
      </w:tr>
      <w:tr w:rsidR="00A276EE" w:rsidRPr="00A276EE" w:rsidTr="00992CEE">
        <w:trPr>
          <w:trHeight w:val="39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Traditional Arabic" w:hAnsi="Calibri" w:cs="Traditional Arabic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7B1DAC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7 370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30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Traditional Arabic" w:hAnsi="Calibri" w:cs="Traditional Arabic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589,3315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455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0,79856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5,63050</w:t>
            </w:r>
          </w:p>
        </w:tc>
      </w:tr>
      <w:tr w:rsidR="00A276EE" w:rsidRPr="00A276EE" w:rsidTr="00992CEE">
        <w:trPr>
          <w:trHeight w:val="38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1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нос жилищного фонда, непригодного для прожива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33,5315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0,79856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5,63050</w:t>
            </w:r>
          </w:p>
        </w:tc>
      </w:tr>
      <w:tr w:rsidR="00A276EE" w:rsidRPr="00A276EE" w:rsidTr="00992CEE">
        <w:trPr>
          <w:trHeight w:val="42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33,53152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0,79856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5,6305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1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местным бюджетам на проведение мероприятий по </w:t>
            </w:r>
            <w:r w:rsidR="00992CEE">
              <w:rPr>
                <w:sz w:val="18"/>
                <w:szCs w:val="18"/>
              </w:rPr>
              <w:t xml:space="preserve">сносу </w:t>
            </w:r>
            <w:r w:rsidRPr="00A276EE">
              <w:rPr>
                <w:sz w:val="18"/>
                <w:szCs w:val="18"/>
              </w:rPr>
              <w:t xml:space="preserve">домов, признанных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в установленном порядке ветхими или аварийными и непригодными для прожива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7 370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9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7 370,2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1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на п</w:t>
            </w:r>
            <w:r w:rsidR="00992CEE">
              <w:rPr>
                <w:sz w:val="18"/>
                <w:szCs w:val="18"/>
              </w:rPr>
              <w:t xml:space="preserve">роведение мероприятий по сносу </w:t>
            </w:r>
            <w:r w:rsidRPr="00A276EE">
              <w:rPr>
                <w:sz w:val="18"/>
                <w:szCs w:val="18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155,8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155,8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5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155,8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155,8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3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Проведение мероприятий по сносу, домов, признанных в установленном порядке ветхими </w:t>
            </w:r>
            <w:r w:rsidRPr="00A276EE">
              <w:rPr>
                <w:sz w:val="18"/>
                <w:szCs w:val="18"/>
              </w:rPr>
              <w:lastRenderedPageBreak/>
              <w:t>или аварийными и непригодными для прожива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 050,2429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8 826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1,51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5,6305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7 370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5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589,3315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455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6,152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0,79856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5,63050</w:t>
            </w:r>
          </w:p>
        </w:tc>
      </w:tr>
      <w:tr w:rsidR="00A276EE" w:rsidRPr="00A276EE" w:rsidTr="00992CEE">
        <w:trPr>
          <w:trHeight w:val="41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A276EE" w:rsidRPr="00A276EE">
              <w:rPr>
                <w:sz w:val="18"/>
                <w:szCs w:val="18"/>
              </w:rPr>
              <w:t>Повышение качества содержания жилищного фонд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 303,364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 395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972,4757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251,44612</w:t>
            </w:r>
          </w:p>
        </w:tc>
      </w:tr>
      <w:tr w:rsidR="00A276EE" w:rsidRPr="00A276EE" w:rsidTr="00992CEE">
        <w:trPr>
          <w:trHeight w:val="40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 303,364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 395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972,4757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251,44612</w:t>
            </w:r>
          </w:p>
        </w:tc>
      </w:tr>
      <w:tr w:rsidR="00A276EE" w:rsidRPr="00A276EE" w:rsidTr="00992CEE">
        <w:trPr>
          <w:trHeight w:val="42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2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992C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на компенсацию расходов, связанных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 303,364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 395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972,4757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251,44612</w:t>
            </w:r>
          </w:p>
        </w:tc>
      </w:tr>
      <w:tr w:rsidR="00A276EE" w:rsidRPr="00A276EE" w:rsidTr="00992CEE">
        <w:trPr>
          <w:trHeight w:val="41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 303,364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 395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972,4757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251,44612</w:t>
            </w:r>
          </w:p>
        </w:tc>
      </w:tr>
      <w:tr w:rsidR="00A276EE" w:rsidRPr="00A276EE" w:rsidTr="00992CEE">
        <w:trPr>
          <w:trHeight w:val="41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 303,364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 395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972,4757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251,44612</w:t>
            </w:r>
          </w:p>
        </w:tc>
      </w:tr>
      <w:tr w:rsidR="00A276EE" w:rsidRPr="00A276EE" w:rsidTr="00992CEE">
        <w:trPr>
          <w:trHeight w:val="41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 303,364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 395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807,672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972,4757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251,44612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A276EE" w:rsidRPr="00A276EE">
              <w:rPr>
                <w:sz w:val="18"/>
                <w:szCs w:val="18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0 125,8254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 797,7627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297,7596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 801,8762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 327,56701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 900,85969</w:t>
            </w:r>
          </w:p>
        </w:tc>
      </w:tr>
      <w:tr w:rsidR="00A276EE" w:rsidRPr="00A276EE" w:rsidTr="00992CEE">
        <w:trPr>
          <w:trHeight w:val="35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0 125,8254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 797,7627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297,7596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 801,8762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 327,56701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 900,85969</w:t>
            </w:r>
          </w:p>
        </w:tc>
      </w:tr>
      <w:tr w:rsidR="00A276EE" w:rsidRPr="00A276EE" w:rsidTr="00992CEE">
        <w:trPr>
          <w:trHeight w:val="37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3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,3313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,3313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39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Энергопотребление КНС объекта "Перевод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полное благоустройство жилых домов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. Новый в г. Нарьян-Маре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,33133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6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,33133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8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3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в целях финансового обеспечения (возмещения) затрат, возникающих в связи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с оказанием населению услуг </w:t>
            </w:r>
            <w:proofErr w:type="gramStart"/>
            <w:r w:rsidRPr="00A276EE">
              <w:rPr>
                <w:sz w:val="18"/>
                <w:szCs w:val="18"/>
              </w:rPr>
              <w:t>общественных</w:t>
            </w:r>
            <w:proofErr w:type="gramEnd"/>
            <w:r w:rsidRPr="00A276EE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188,9496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 547,9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41,049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69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188,9496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 547,9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41,049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0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188,9496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 547,9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41,049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188,9496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 547,9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41,049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7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3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я в целях возмещения недополученных доходов, возникающих в связи с оказанием </w:t>
            </w:r>
            <w:r w:rsidRPr="00A276EE">
              <w:rPr>
                <w:sz w:val="18"/>
                <w:szCs w:val="18"/>
              </w:rPr>
              <w:lastRenderedPageBreak/>
              <w:t xml:space="preserve">населению услуг </w:t>
            </w:r>
            <w:proofErr w:type="gramStart"/>
            <w:r w:rsidRPr="00A276EE">
              <w:rPr>
                <w:sz w:val="18"/>
                <w:szCs w:val="18"/>
              </w:rPr>
              <w:t>общественных</w:t>
            </w:r>
            <w:proofErr w:type="gramEnd"/>
            <w:r w:rsidRPr="00A276EE">
              <w:rPr>
                <w:sz w:val="18"/>
                <w:szCs w:val="18"/>
              </w:rPr>
              <w:t xml:space="preserve"> бань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9 687,01299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 656,71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 801,87629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 327,56701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 900,85969</w:t>
            </w:r>
          </w:p>
        </w:tc>
      </w:tr>
      <w:tr w:rsidR="00A276EE" w:rsidRPr="00A276EE" w:rsidTr="00992CEE">
        <w:trPr>
          <w:trHeight w:val="81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9 687,01299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 656,71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 801,87629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 327,56701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 900,85969</w:t>
            </w:r>
          </w:p>
        </w:tc>
      </w:tr>
      <w:tr w:rsidR="00A276EE" w:rsidRPr="00A276EE" w:rsidTr="00992CEE">
        <w:trPr>
          <w:trHeight w:val="45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3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217,5314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0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217,5314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Traditional Arabic" w:hAnsi="Calibri" w:cs="Traditional Arabic"/>
                <w:sz w:val="18"/>
                <w:szCs w:val="18"/>
              </w:rPr>
            </w:pPr>
            <w:r w:rsidRPr="00A276EE">
              <w:rPr>
                <w:rFonts w:ascii="Traditional Arabic" w:hAnsi="Calibri" w:cs="Traditional Arabic" w:hint="cs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плата по исполнительному листу по объекту строительства "Строительство блочных локальных очистных сооружений (БЛОС)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ул. Бондарная в г. Нарьян-Маре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217,5314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46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Traditional Arabic" w:hAnsi="Calibri" w:cs="Traditional Arabic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217,5314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A276EE" w:rsidRPr="00A276EE">
              <w:rPr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1 665,4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546,4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90 119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6 812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85 612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852,5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4 506,1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5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4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6 812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85 612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976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6 812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85 612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4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расходных обязательств по участию в организации деятельности по сбору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852,5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4 506,1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84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852,5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4 506,1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и установка системы видеонаблюдения на площадках для сбора коммунальных отход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852,9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3 852,9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60,3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3 660,3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2,6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192,6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27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Приобретение автомобильных весов (40 т)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 оборудования с выполнением монтажных работ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767,2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2 767,2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28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992C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28,8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2 628,8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4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8,4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138,4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3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A276EE">
              <w:rPr>
                <w:sz w:val="18"/>
                <w:szCs w:val="18"/>
              </w:rPr>
              <w:t>инсинераторов</w:t>
            </w:r>
            <w:proofErr w:type="spellEnd"/>
            <w:r w:rsidRPr="00A276EE">
              <w:rPr>
                <w:sz w:val="18"/>
                <w:szCs w:val="18"/>
              </w:rPr>
              <w:t xml:space="preserve"> (1000 кг/ч)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с выполнением пусконаладочных работ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3 498,8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83 498,8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0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 323,8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79 323,8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175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992CEE" w:rsidRDefault="00A276EE" w:rsidP="00A276EE">
            <w:pPr>
              <w:jc w:val="right"/>
              <w:rPr>
                <w:sz w:val="18"/>
                <w:szCs w:val="18"/>
              </w:rPr>
            </w:pPr>
            <w:r w:rsidRPr="00992CEE">
              <w:rPr>
                <w:sz w:val="18"/>
                <w:szCs w:val="18"/>
              </w:rPr>
              <w:t>4 175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546,4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546,4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20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0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6,4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5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егиональный проект "Переселение граждан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3 685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 210,3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7 475,6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025,6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 601,7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0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60,3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873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4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5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азание финансовой поддержки бюджетам муниципальных образований на проведение мероприятий по сносу домов, признанных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в установленном порядке ветхими или аварийными и непригодными для прожива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025,6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 601,7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84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025,6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 601,7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4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.5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финансовую поддержку бюджетам муниципальных образований на проведение мероприятий по сносу домов, признанных </w:t>
            </w:r>
            <w:r w:rsidR="00992CE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в установленном порядке ветхими или аварийными и непригодными для прожива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60,3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873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8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60,3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873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3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3 685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 210,3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7 475,6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992CEE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025,6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 601,7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06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  <w:p w:rsidR="00992CEE" w:rsidRPr="00A276EE" w:rsidRDefault="00992CEE" w:rsidP="00A276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60,3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873,9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1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 по Подпрограмме 1, в том числе: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27 740,0211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2 019,3627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9 701,5796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1 320,3011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 420,8413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 277,93631</w:t>
            </w:r>
          </w:p>
        </w:tc>
      </w:tr>
      <w:tr w:rsidR="00A276EE" w:rsidRPr="00A276EE" w:rsidTr="00992CEE">
        <w:trPr>
          <w:trHeight w:val="51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4 208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370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 623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0 214,6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2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городского бюджета</w:t>
            </w:r>
          </w:p>
          <w:p w:rsidR="00992CEE" w:rsidRPr="00A276EE" w:rsidRDefault="00992C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3 531,3211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649,1627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 077,6796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1 105,7011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 420,8413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 277,93631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4595" w:type="dxa"/>
            <w:gridSpan w:val="8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A276EE" w:rsidRPr="00A276EE" w:rsidTr="00484EBB">
        <w:trPr>
          <w:trHeight w:val="39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68,12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5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3,0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9,5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9,82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0,11000</w:t>
            </w:r>
          </w:p>
        </w:tc>
      </w:tr>
      <w:tr w:rsidR="00A276EE" w:rsidRPr="00A276EE" w:rsidTr="00EC11A4">
        <w:trPr>
          <w:trHeight w:val="398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68,12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5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3,0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9,5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9,82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0,11000</w:t>
            </w:r>
          </w:p>
        </w:tc>
      </w:tr>
      <w:tr w:rsidR="00A276EE" w:rsidRPr="00A276EE" w:rsidTr="00EC11A4">
        <w:trPr>
          <w:trHeight w:val="30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.1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68,12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5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3,0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9,5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9,82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0,11000</w:t>
            </w:r>
          </w:p>
        </w:tc>
      </w:tr>
      <w:tr w:rsidR="00A276EE" w:rsidRPr="00A276EE" w:rsidTr="00EC11A4">
        <w:trPr>
          <w:trHeight w:val="41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68,12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5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3,0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9,5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9,82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0,11000</w:t>
            </w:r>
          </w:p>
        </w:tc>
      </w:tr>
      <w:tr w:rsidR="00A276EE" w:rsidRPr="00A276EE" w:rsidTr="00484EBB">
        <w:trPr>
          <w:trHeight w:val="43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,3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,42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,8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,12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,41000</w:t>
            </w:r>
          </w:p>
        </w:tc>
      </w:tr>
      <w:tr w:rsidR="00A276EE" w:rsidRPr="00A276EE" w:rsidTr="00484EBB">
        <w:trPr>
          <w:trHeight w:val="4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,3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,42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,8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,12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,41000</w:t>
            </w:r>
          </w:p>
        </w:tc>
      </w:tr>
      <w:tr w:rsidR="00A276EE" w:rsidRPr="00A276EE" w:rsidTr="00484EBB">
        <w:trPr>
          <w:trHeight w:val="55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</w:t>
            </w:r>
            <w:r w:rsidR="00484EBB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09,25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1,1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2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2,7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2,70000</w:t>
            </w:r>
          </w:p>
        </w:tc>
      </w:tr>
      <w:tr w:rsidR="00A276EE" w:rsidRPr="00A276EE" w:rsidTr="005C6C44">
        <w:trPr>
          <w:trHeight w:val="506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09,25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1,1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2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2,7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2,70000</w:t>
            </w:r>
          </w:p>
        </w:tc>
      </w:tr>
      <w:tr w:rsidR="00A276EE" w:rsidRPr="00A276EE" w:rsidTr="00EC11A4">
        <w:trPr>
          <w:trHeight w:val="26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еспечение деятельности народной дружины МО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,5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EC11A4">
        <w:trPr>
          <w:trHeight w:val="28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,5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484EBB">
        <w:trPr>
          <w:trHeight w:val="418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8 545,140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782,6018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 977,3095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871,0439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356,6083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557,57725</w:t>
            </w:r>
          </w:p>
        </w:tc>
      </w:tr>
      <w:tr w:rsidR="00A276EE" w:rsidRPr="00A276EE" w:rsidTr="00484EBB">
        <w:trPr>
          <w:trHeight w:val="40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8 545,140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782,6018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 977,3095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871,0439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356,6083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557,57725</w:t>
            </w:r>
          </w:p>
        </w:tc>
      </w:tr>
      <w:tr w:rsidR="00A276EE" w:rsidRPr="00A276EE" w:rsidTr="00484EBB">
        <w:trPr>
          <w:trHeight w:val="41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.2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A276EE">
              <w:rPr>
                <w:sz w:val="18"/>
                <w:szCs w:val="18"/>
              </w:rPr>
              <w:t>противопаводковых</w:t>
            </w:r>
            <w:proofErr w:type="spellEnd"/>
            <w:r w:rsidRPr="00A276E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536,8300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250,84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86,1578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</w:tr>
      <w:tr w:rsidR="00A276EE" w:rsidRPr="00A276EE" w:rsidTr="00484EBB">
        <w:trPr>
          <w:trHeight w:val="42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536,8300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250,84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86,1578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</w:tr>
      <w:tr w:rsidR="00A276EE" w:rsidRPr="00A276EE" w:rsidTr="00EC11A4">
        <w:trPr>
          <w:trHeight w:val="37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Выполнение работ по разработке (выравниванию) песка с целью защиты г. Нарьян-Мара </w:t>
            </w:r>
            <w:r w:rsidR="00484EBB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от затопления паводковыми водами 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536,8300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250,84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86,1578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</w:tr>
      <w:tr w:rsidR="00A276EE" w:rsidRPr="00A276EE" w:rsidTr="005C6C44">
        <w:trPr>
          <w:trHeight w:val="30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536,8300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250,84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86,1578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9,94139</w:t>
            </w:r>
          </w:p>
        </w:tc>
      </w:tr>
      <w:tr w:rsidR="00A276EE" w:rsidRPr="00A276EE" w:rsidTr="00EC11A4">
        <w:trPr>
          <w:trHeight w:val="38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.2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205,0250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7,249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97,7220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,054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8,43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1,57000</w:t>
            </w:r>
          </w:p>
        </w:tc>
      </w:tr>
      <w:tr w:rsidR="00A276EE" w:rsidRPr="00A276EE" w:rsidTr="00EC11A4">
        <w:trPr>
          <w:trHeight w:val="366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205,0250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7,249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97,7220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,054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8,43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1,57000</w:t>
            </w:r>
          </w:p>
        </w:tc>
      </w:tr>
      <w:tr w:rsidR="00A276EE" w:rsidRPr="00A276EE" w:rsidTr="00EC11A4">
        <w:trPr>
          <w:trHeight w:val="37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существление закупок (услуг), предоставляемых предприятиями и организациями </w:t>
            </w:r>
            <w:r w:rsidR="00EC11A4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для предупреждения и ликвидации последствий ЧС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,813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,349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,41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,054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,47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,53000</w:t>
            </w:r>
          </w:p>
        </w:tc>
      </w:tr>
      <w:tr w:rsidR="00A276EE" w:rsidRPr="00A276EE" w:rsidTr="00EC11A4">
        <w:trPr>
          <w:trHeight w:val="41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,813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,349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,41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,054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,47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,53000</w:t>
            </w:r>
          </w:p>
        </w:tc>
      </w:tr>
      <w:tr w:rsidR="00A276EE" w:rsidRPr="00A276EE" w:rsidTr="005C6C44">
        <w:trPr>
          <w:trHeight w:val="36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EC11A4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здание резерва материальных ресурсов </w:t>
            </w:r>
            <w:r w:rsidR="00EC11A4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для предупреждения и ликвидации ЧС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93,2120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5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96,3120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6,96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,04000</w:t>
            </w:r>
          </w:p>
        </w:tc>
      </w:tr>
      <w:tr w:rsidR="00A276EE" w:rsidRPr="00A276EE" w:rsidTr="00EC11A4">
        <w:trPr>
          <w:trHeight w:val="43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93,2120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5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96,3120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6,96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,04000</w:t>
            </w:r>
          </w:p>
        </w:tc>
      </w:tr>
      <w:tr w:rsidR="00A276EE" w:rsidRPr="00A276EE" w:rsidTr="00D56018">
        <w:trPr>
          <w:trHeight w:val="43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2.2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792,1825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426,6348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558,56228</w:t>
            </w:r>
          </w:p>
        </w:tc>
        <w:tc>
          <w:tcPr>
            <w:tcW w:w="1559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2 565,24450</w:t>
            </w:r>
          </w:p>
        </w:tc>
        <w:tc>
          <w:tcPr>
            <w:tcW w:w="1418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3 028,0743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13,66663</w:t>
            </w:r>
          </w:p>
        </w:tc>
      </w:tr>
      <w:tr w:rsidR="00A276EE" w:rsidRPr="00A276EE" w:rsidTr="00D56018">
        <w:trPr>
          <w:trHeight w:val="40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792,1825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426,6348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558,56228</w:t>
            </w:r>
          </w:p>
        </w:tc>
        <w:tc>
          <w:tcPr>
            <w:tcW w:w="1559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2 565,24450</w:t>
            </w:r>
          </w:p>
        </w:tc>
        <w:tc>
          <w:tcPr>
            <w:tcW w:w="1418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3 028,0743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13,66663</w:t>
            </w:r>
          </w:p>
        </w:tc>
      </w:tr>
      <w:tr w:rsidR="00A276EE" w:rsidRPr="00A276EE" w:rsidTr="00D56018">
        <w:trPr>
          <w:trHeight w:val="27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пожарных водоем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781,332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2 065,8073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2 236,89228</w:t>
            </w:r>
          </w:p>
        </w:tc>
        <w:tc>
          <w:tcPr>
            <w:tcW w:w="1559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3 028,0743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 213,66663</w:t>
            </w:r>
          </w:p>
        </w:tc>
      </w:tr>
      <w:tr w:rsidR="00A276EE" w:rsidRPr="00A276EE" w:rsidTr="00D56018">
        <w:trPr>
          <w:trHeight w:val="41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781,332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2 065,8073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2 236,89228</w:t>
            </w:r>
          </w:p>
        </w:tc>
        <w:tc>
          <w:tcPr>
            <w:tcW w:w="1559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2 236,89228</w:t>
            </w:r>
          </w:p>
        </w:tc>
        <w:tc>
          <w:tcPr>
            <w:tcW w:w="1418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3 028,0743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13,66663</w:t>
            </w:r>
          </w:p>
        </w:tc>
      </w:tr>
      <w:tr w:rsidR="00A276EE" w:rsidRPr="00A276EE" w:rsidTr="00D56018">
        <w:trPr>
          <w:trHeight w:val="41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Демонтаж пожарных водоем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0,8274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60,8274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0,8274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60,8274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2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Приобретение оборудования и материалов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для ремонта пожарных водоем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321,6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321,6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321,6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321,6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Устройство пожарных гидрант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8,3522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28,3522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8,3522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28,3522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.2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011,1032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37,8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134,86734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6 425,8040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50,1626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62,39923</w:t>
            </w:r>
          </w:p>
        </w:tc>
      </w:tr>
      <w:tr w:rsidR="00A276EE" w:rsidRPr="00A276EE" w:rsidTr="00D56018">
        <w:trPr>
          <w:trHeight w:val="41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011,1032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37,8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134,86734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6 425,8040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50,1626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62,39923</w:t>
            </w:r>
          </w:p>
        </w:tc>
      </w:tr>
      <w:tr w:rsidR="00A276EE" w:rsidRPr="00A276EE" w:rsidTr="00D56018">
        <w:trPr>
          <w:trHeight w:val="41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305,386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9,3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86,77734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 031,4477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93,9626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03,89923</w:t>
            </w:r>
          </w:p>
        </w:tc>
      </w:tr>
      <w:tr w:rsidR="00A276EE" w:rsidRPr="00A276EE" w:rsidTr="00992CEE">
        <w:trPr>
          <w:trHeight w:val="72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305,386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9,3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86,77734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 031,4477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93,9626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03,89923</w:t>
            </w:r>
          </w:p>
        </w:tc>
      </w:tr>
      <w:tr w:rsidR="00A276EE" w:rsidRPr="00A276EE" w:rsidTr="00D56018">
        <w:trPr>
          <w:trHeight w:val="39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8,7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,5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1,5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54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,2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8,50000</w:t>
            </w:r>
          </w:p>
        </w:tc>
      </w:tr>
      <w:tr w:rsidR="00A276EE" w:rsidRPr="00A276EE" w:rsidTr="00D56018">
        <w:trPr>
          <w:trHeight w:val="42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8,7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,5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1,5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54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,2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8,50000</w:t>
            </w:r>
          </w:p>
        </w:tc>
      </w:tr>
      <w:tr w:rsidR="00A276EE" w:rsidRPr="00A276EE" w:rsidTr="00D56018">
        <w:trPr>
          <w:trHeight w:val="41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здание муниципальной системы оповещения населения об опасностях и чрезвычайных </w:t>
            </w:r>
            <w:proofErr w:type="spellStart"/>
            <w:r w:rsidRPr="00A276EE">
              <w:rPr>
                <w:sz w:val="18"/>
                <w:szCs w:val="18"/>
              </w:rPr>
              <w:t>сиryациях</w:t>
            </w:r>
            <w:proofErr w:type="spellEnd"/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436,946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096,59000</w:t>
            </w:r>
          </w:p>
        </w:tc>
        <w:tc>
          <w:tcPr>
            <w:tcW w:w="1559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4 340,356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08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436,946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096,59000</w:t>
            </w:r>
          </w:p>
        </w:tc>
        <w:tc>
          <w:tcPr>
            <w:tcW w:w="1559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4 340,356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A276EE">
              <w:rPr>
                <w:sz w:val="18"/>
                <w:szCs w:val="18"/>
              </w:rPr>
              <w:t>режимно</w:t>
            </w:r>
            <w:proofErr w:type="spellEnd"/>
            <w:r w:rsidRPr="00A276EE">
              <w:rPr>
                <w:sz w:val="18"/>
                <w:szCs w:val="18"/>
              </w:rPr>
              <w:t>-секретные мероприятия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3,558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1,88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27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3,558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1,88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2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.3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Мероприятия по защите государственной тайны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3,558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1,88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3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3,558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1,88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Аттестационный контроль </w:t>
            </w:r>
            <w:proofErr w:type="spellStart"/>
            <w:r w:rsidRPr="00A276EE">
              <w:rPr>
                <w:sz w:val="18"/>
                <w:szCs w:val="18"/>
              </w:rPr>
              <w:t>режимно</w:t>
            </w:r>
            <w:proofErr w:type="spellEnd"/>
            <w:r w:rsidRPr="00A276EE">
              <w:rPr>
                <w:sz w:val="18"/>
                <w:szCs w:val="18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3,558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1,88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5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3,558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1,88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35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 по Подпрограмме 2, в том числе: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 546,818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110,0698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22,04951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0 280,5839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766,4283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967,68725</w:t>
            </w:r>
          </w:p>
        </w:tc>
      </w:tr>
      <w:tr w:rsidR="00A276EE" w:rsidRPr="00A276EE" w:rsidTr="00992CEE">
        <w:trPr>
          <w:trHeight w:val="390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 546,818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110,0698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22,04951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0 280,5839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766,42833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967,68725</w:t>
            </w:r>
          </w:p>
        </w:tc>
      </w:tr>
      <w:tr w:rsidR="00A276EE" w:rsidRPr="00A276EE" w:rsidTr="00D56018">
        <w:trPr>
          <w:trHeight w:val="413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595" w:type="dxa"/>
            <w:gridSpan w:val="8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A276EE" w:rsidRPr="00A276EE">
              <w:rPr>
                <w:sz w:val="18"/>
                <w:szCs w:val="18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A276EE" w:rsidRPr="00A276EE" w:rsidTr="00D56018">
        <w:trPr>
          <w:trHeight w:val="41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0 190,638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7 671,5466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914,9147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 161,8223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248,29521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0 190,638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7 671,5466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914,9147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 161,8223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248,29521</w:t>
            </w:r>
          </w:p>
        </w:tc>
      </w:tr>
      <w:tr w:rsidR="00A276EE" w:rsidRPr="00A276EE" w:rsidTr="00D56018">
        <w:trPr>
          <w:trHeight w:val="44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1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0 190,638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7 671,5466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914,9147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 161,8223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248,29521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0 190,638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7 671,5466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914,9147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 194,0599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 161,8223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248,29521</w:t>
            </w:r>
          </w:p>
        </w:tc>
      </w:tr>
      <w:tr w:rsidR="00A276EE" w:rsidRPr="00A276EE" w:rsidTr="00D56018">
        <w:trPr>
          <w:trHeight w:val="44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сновное мероприятие: Обеспечение условий для приведения улично-дорожной сети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и транспортной инфраструктуры города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в соответствии со стандартами качества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 требованиями безопасной эксплуатаци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5 497,5220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 244,3771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8 299,9281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3 371,11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61,4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120,70000</w:t>
            </w:r>
          </w:p>
        </w:tc>
      </w:tr>
      <w:tr w:rsidR="00A276EE" w:rsidRPr="00A276EE" w:rsidTr="00D56018">
        <w:trPr>
          <w:trHeight w:val="28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7 197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395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9 145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00 657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8 299,6220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3 849,1771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9 154,3281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2 714,01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61,4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120,70000</w:t>
            </w:r>
          </w:p>
        </w:tc>
      </w:tr>
      <w:tr w:rsidR="00A276EE" w:rsidRPr="00A276EE" w:rsidTr="00D56018">
        <w:trPr>
          <w:trHeight w:val="45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2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едование и </w:t>
            </w:r>
            <w:r w:rsidR="00A276EE" w:rsidRPr="00A276EE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t xml:space="preserve">работка проектных документаций </w:t>
            </w:r>
            <w:r w:rsidR="00A276EE" w:rsidRPr="00A276EE">
              <w:rPr>
                <w:sz w:val="18"/>
                <w:szCs w:val="18"/>
              </w:rPr>
              <w:t>на автомобильные дороги местного значения г. Нарьян-Мар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77,3018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77,3018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77,3018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77,3018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азработка проектно-сметной документации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"Строительство автомобильных дорог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в районе кадастровых кварталов 83:00:050017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 83:00:050029 в г. Нарьян-Маре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42,15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42,1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4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42,15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42,1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0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азработка проектно-сметной документации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на "Строительство автомобильных дорог в районе кадастровых кварталов 83:00:050601, 83:00:05060</w:t>
            </w:r>
            <w:r w:rsidR="00D56018">
              <w:rPr>
                <w:sz w:val="18"/>
                <w:szCs w:val="18"/>
              </w:rPr>
              <w:t xml:space="preserve">2 и 83:00:050702 </w:t>
            </w:r>
            <w:r w:rsidRPr="00A276EE">
              <w:rPr>
                <w:sz w:val="18"/>
                <w:szCs w:val="18"/>
              </w:rPr>
              <w:t>в г. Нарьян-Маре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35,1518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35,1518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9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35,1518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35,1518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1065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2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ехники </w:t>
            </w:r>
            <w:r w:rsidR="00A276EE" w:rsidRPr="00A276EE">
              <w:rPr>
                <w:sz w:val="18"/>
                <w:szCs w:val="18"/>
              </w:rPr>
              <w:t xml:space="preserve">для обеспечения содержания улично-дорожной сети автомобильных дорог местного значения </w:t>
            </w:r>
            <w:r>
              <w:rPr>
                <w:sz w:val="18"/>
                <w:szCs w:val="18"/>
              </w:rPr>
              <w:br/>
            </w:r>
            <w:r w:rsidR="00A276EE" w:rsidRPr="00A276EE">
              <w:rPr>
                <w:sz w:val="18"/>
                <w:szCs w:val="18"/>
              </w:rPr>
              <w:t>г. Нарьян-Мар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0 033,4999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713,9999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133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61,40000</w:t>
            </w:r>
          </w:p>
        </w:tc>
        <w:tc>
          <w:tcPr>
            <w:tcW w:w="1270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7 120,70000</w:t>
            </w:r>
          </w:p>
        </w:tc>
      </w:tr>
      <w:tr w:rsidR="00A276EE" w:rsidRPr="00A276EE" w:rsidTr="00D56018">
        <w:trPr>
          <w:trHeight w:val="43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0 033,4999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713,9999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133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61,40000</w:t>
            </w:r>
          </w:p>
        </w:tc>
        <w:tc>
          <w:tcPr>
            <w:tcW w:w="1270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7 120,70000</w:t>
            </w:r>
          </w:p>
        </w:tc>
      </w:tr>
      <w:tr w:rsidR="00A276EE" w:rsidRPr="00A276EE" w:rsidTr="00D56018">
        <w:trPr>
          <w:trHeight w:val="40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A276EE" w:rsidRPr="00A276EE">
              <w:rPr>
                <w:sz w:val="18"/>
                <w:szCs w:val="18"/>
              </w:rPr>
              <w:t>техник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0 033,4999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713,9999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133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61,40000</w:t>
            </w:r>
          </w:p>
        </w:tc>
        <w:tc>
          <w:tcPr>
            <w:tcW w:w="1270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7 120,70000</w:t>
            </w:r>
          </w:p>
        </w:tc>
      </w:tr>
      <w:tr w:rsidR="00A276EE" w:rsidRPr="00A276EE" w:rsidTr="00D56018">
        <w:trPr>
          <w:trHeight w:val="41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0 033,4999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713,9999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133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461,40000</w:t>
            </w:r>
          </w:p>
        </w:tc>
        <w:tc>
          <w:tcPr>
            <w:tcW w:w="1270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7 120,70000</w:t>
            </w:r>
          </w:p>
        </w:tc>
      </w:tr>
      <w:tr w:rsidR="00A276EE" w:rsidRPr="00A276EE" w:rsidTr="00D56018">
        <w:trPr>
          <w:trHeight w:val="419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2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517,603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060,3771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457,2263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517,603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060,3771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457,2263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30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светофор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2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2,7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328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2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2,7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364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бустройство остановочных пунктов общественного пассажирского транспорта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12,6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12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1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12,6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12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бустройство тротуара на автомобильной дороге по ул. им. А.П. </w:t>
            </w:r>
            <w:proofErr w:type="spellStart"/>
            <w:r w:rsidRPr="00A276EE">
              <w:rPr>
                <w:sz w:val="18"/>
                <w:szCs w:val="18"/>
              </w:rPr>
              <w:t>Пырерко</w:t>
            </w:r>
            <w:proofErr w:type="spellEnd"/>
            <w:r w:rsidRPr="00A276EE">
              <w:rPr>
                <w:sz w:val="18"/>
                <w:szCs w:val="18"/>
              </w:rPr>
              <w:t xml:space="preserve"> в г. Нарьян-Маре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45,8406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45,8406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1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45,8406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45,8406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5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емонт автомобильной дороги по ул. Авиаторов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в г. Нарьян-Маре (пересечение с ул. Ленина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до ул. Октябрьской)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824,6248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32,6748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91,9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36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824,6248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32,6748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91,9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33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емонт тротуаров на автомобильной дороге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по ул. им. В.И. Ленина (от ул. Авиаторов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до ул. Первомайская) в г. Нарьян-Маре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85,626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85,6263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85,6263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85,6263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278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устройство ливневой канализаци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37,9580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54,5249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83,4331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0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37,9580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54,5249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83,4331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Устройство заземления опор освещения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ул. Авиатор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1,7103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1,7103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1,7103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1,7103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Устройство искусственных дорожных неровностей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426,543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426,5432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426,543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426,5432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60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2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по осуществлению дорожной деятельности 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7 197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395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9 145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FF0000"/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300 657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8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7 197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395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9 145,6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00 657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354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2.5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по осуществлению дорожной деятельности 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 066,9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67,4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5 824,7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 066,9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67,4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5 824,74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по ул. Аэродромная, ул. Полярных летчиков, проезд Торговый, ул. Светлая, ул. Рябиновая,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ул. Южная, ул. Красна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47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47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395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4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 649,2045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226,7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8 422,5045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181,6726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680,4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7 501,2726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316"/>
        </w:trPr>
        <w:tc>
          <w:tcPr>
            <w:tcW w:w="709" w:type="dxa"/>
            <w:vMerge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467,5318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546,3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921,2318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D56018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Капитальный ремонт автомобильной дороги общего пользования местного значения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на полигон ТБО</w:t>
            </w:r>
            <w:r w:rsidR="00D56018">
              <w:rPr>
                <w:sz w:val="18"/>
                <w:szCs w:val="18"/>
              </w:rPr>
              <w:t xml:space="preserve"> </w:t>
            </w:r>
            <w:r w:rsidRPr="00A276EE">
              <w:rPr>
                <w:sz w:val="18"/>
                <w:szCs w:val="18"/>
              </w:rPr>
              <w:t>в г. Нарьян-Маре с разработкой ПСД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9 649,4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216,2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71 433,2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0 995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134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2 861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26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654,0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2,2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8 571,8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32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Мира,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ер. М. Баева (закупка строительных материалов)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496,45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496,45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3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391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391,4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5,05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5,05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37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и установка проекционных пешеходных переходов на автомобильных дорогах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490,5833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490,5833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0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D56018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405,6681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405,6681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4,9151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4,9151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и установка комплекса фиксации нарушений правил дорожного движ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90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90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861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861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и установка светодиодного светового потолка на автомобильной дороге общего пользования местного значения "улица Смидовича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865,5473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865,5473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716,8318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716,8318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8,7154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8,7154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и установка отапливаемых павильонов на автобусных остановках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7 857,5193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 117,51934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1 74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 109,3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956,3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0 153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48,2193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1,21934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 587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азработка проектной документации на выполнение работ по объекту "Капитальный ремонт ул. им. 60-летия СССР в г. Нарьян-Маре Ненецкого автономного округа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23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5 23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</w:t>
            </w:r>
            <w:r w:rsidR="00D56018">
              <w:rPr>
                <w:sz w:val="18"/>
                <w:szCs w:val="18"/>
              </w:rPr>
              <w:t xml:space="preserve">кружной </w:t>
            </w:r>
            <w:r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968,4411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4 968,4411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1,558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61,5589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азработка проектной документации на выполнение работ по объекту "Капитальный ремонт ул. Пионерская в г. Нарьян-Маре Ненецкого автономного округа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180,245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8 180,245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771,1838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7 771,1838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9,0611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409,0611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емонт автомобильной дороги переулок Рыбацкий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394,004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8 394,004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474,2374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7 474,2374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19,7667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919,7667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емонт автомобильной дороги проезд имени капитана Матросов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 431,1462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40 431,1462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8 409,4649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8 409,4649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021,6812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 021,6812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lastRenderedPageBreak/>
              <w:t xml:space="preserve">по ул. им. С.Н. Калмыкова, ул. Мира,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ул. Радужная (закупка строительных материалов)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650,67000</w:t>
            </w:r>
          </w:p>
        </w:tc>
        <w:tc>
          <w:tcPr>
            <w:tcW w:w="1418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650,6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D56018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1 518,10000</w:t>
            </w:r>
          </w:p>
        </w:tc>
        <w:tc>
          <w:tcPr>
            <w:tcW w:w="1418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1 518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 132,57000</w:t>
            </w:r>
          </w:p>
        </w:tc>
        <w:tc>
          <w:tcPr>
            <w:tcW w:w="1418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 132,5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2.6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04,27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8,4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755,87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04,27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8,4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755,87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плата по исполнительному листу по объекту "Реконструкция ул. Авиаторов в г. Нарьян-Маре (I этап)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04,27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8,4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755,87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04,27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8,4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755,876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0 979,2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4 42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6 559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68 269,3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2 875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5 393,5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709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544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165,7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3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местным бюджетам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софинансирование строительства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 реконструкции автомобильных дорог местного знач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8 034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2 875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5 158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8 034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2 875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5 158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3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строительства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 реконструкции автомобильных дорог местного знач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01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544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57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01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544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57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еконструкция автомобильной дороги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ул. Заводская в г. Нарьян-Маре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0 135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4 42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5 715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D56018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8 034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2 875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5 158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01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544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57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3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местным бюджетам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софинансирование расходных обязательств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осуществлению дорожной деятельност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234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234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234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234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3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осуществлению дорожной деятельност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8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8,5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8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8,5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виаторов, ул. </w:t>
            </w:r>
            <w:proofErr w:type="spellStart"/>
            <w:r w:rsidRPr="00A276EE">
              <w:rPr>
                <w:sz w:val="18"/>
                <w:szCs w:val="18"/>
              </w:rPr>
              <w:t>Хатанзейского</w:t>
            </w:r>
            <w:proofErr w:type="spellEnd"/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843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843,4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D56018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234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 234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8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8,5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57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77 705,3784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4 343,934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8 029,32981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2 395,92390</w:t>
            </w:r>
          </w:p>
        </w:tc>
        <w:tc>
          <w:tcPr>
            <w:tcW w:w="1270" w:type="dxa"/>
            <w:hideMark/>
          </w:tcPr>
          <w:p w:rsidR="00A276EE" w:rsidRPr="00D56018" w:rsidRDefault="00A276EE" w:rsidP="00D56018">
            <w:pPr>
              <w:ind w:left="-113"/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1 652,45320</w:t>
            </w:r>
          </w:p>
        </w:tc>
      </w:tr>
      <w:tr w:rsidR="00A276EE" w:rsidRPr="00A276EE" w:rsidTr="00D56018">
        <w:trPr>
          <w:trHeight w:val="40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77 705,3784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4 343,934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8 029,32981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2 395,92390</w:t>
            </w:r>
          </w:p>
        </w:tc>
        <w:tc>
          <w:tcPr>
            <w:tcW w:w="1270" w:type="dxa"/>
            <w:hideMark/>
          </w:tcPr>
          <w:p w:rsidR="00A276EE" w:rsidRPr="00D56018" w:rsidRDefault="00A276EE" w:rsidP="00D56018">
            <w:pPr>
              <w:ind w:left="-113"/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1 652,45320</w:t>
            </w:r>
          </w:p>
        </w:tc>
      </w:tr>
      <w:tr w:rsidR="00A276EE" w:rsidRPr="00A276EE" w:rsidTr="00D56018">
        <w:trPr>
          <w:trHeight w:val="414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4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77 705,3784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4 343,934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8 029,32981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2 395,92390</w:t>
            </w:r>
          </w:p>
        </w:tc>
        <w:tc>
          <w:tcPr>
            <w:tcW w:w="1270" w:type="dxa"/>
            <w:hideMark/>
          </w:tcPr>
          <w:p w:rsidR="00A276EE" w:rsidRPr="00D56018" w:rsidRDefault="00A276EE" w:rsidP="00D56018">
            <w:pPr>
              <w:ind w:left="-113"/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1 652,45320</w:t>
            </w:r>
          </w:p>
        </w:tc>
      </w:tr>
      <w:tr w:rsidR="00A276EE" w:rsidRPr="00A276EE" w:rsidTr="00D56018">
        <w:trPr>
          <w:trHeight w:val="41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77 705,3784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4 343,934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8 029,32981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2 395,92390</w:t>
            </w:r>
          </w:p>
        </w:tc>
        <w:tc>
          <w:tcPr>
            <w:tcW w:w="1270" w:type="dxa"/>
            <w:hideMark/>
          </w:tcPr>
          <w:p w:rsidR="00A276EE" w:rsidRPr="00D56018" w:rsidRDefault="00A276EE" w:rsidP="00D56018">
            <w:pPr>
              <w:ind w:left="-113"/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1 652,45320</w:t>
            </w:r>
          </w:p>
        </w:tc>
      </w:tr>
      <w:tr w:rsidR="00A276EE" w:rsidRPr="00A276EE" w:rsidTr="00D56018">
        <w:trPr>
          <w:trHeight w:val="411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77 705,3784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4 343,934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8 029,32981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2 395,92390</w:t>
            </w:r>
          </w:p>
        </w:tc>
        <w:tc>
          <w:tcPr>
            <w:tcW w:w="1270" w:type="dxa"/>
            <w:hideMark/>
          </w:tcPr>
          <w:p w:rsidR="00A276EE" w:rsidRPr="00D56018" w:rsidRDefault="00A276EE" w:rsidP="00D56018">
            <w:pPr>
              <w:ind w:left="-113"/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1 652,45320</w:t>
            </w:r>
          </w:p>
        </w:tc>
      </w:tr>
      <w:tr w:rsidR="00A276EE" w:rsidRPr="00A276EE" w:rsidTr="00D56018">
        <w:trPr>
          <w:trHeight w:val="41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77 705,3784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4 343,93465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8 029,32981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2 395,92390</w:t>
            </w:r>
          </w:p>
        </w:tc>
        <w:tc>
          <w:tcPr>
            <w:tcW w:w="1270" w:type="dxa"/>
            <w:hideMark/>
          </w:tcPr>
          <w:p w:rsidR="00A276EE" w:rsidRPr="00D56018" w:rsidRDefault="00A276EE" w:rsidP="00D56018">
            <w:pPr>
              <w:ind w:left="-113"/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1 652,45320</w:t>
            </w:r>
          </w:p>
        </w:tc>
      </w:tr>
      <w:tr w:rsidR="00A276EE" w:rsidRPr="00A276EE" w:rsidTr="00D56018">
        <w:trPr>
          <w:trHeight w:val="410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5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 "Реализация мероприятий за счет средств муниципального дорожного фонда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4 152,15232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43 755,77140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45 198,19046</w:t>
            </w:r>
          </w:p>
        </w:tc>
        <w:tc>
          <w:tcPr>
            <w:tcW w:w="1270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45 198,19046</w:t>
            </w:r>
          </w:p>
        </w:tc>
      </w:tr>
      <w:tr w:rsidR="00A276EE" w:rsidRPr="00A276EE" w:rsidTr="00D56018">
        <w:trPr>
          <w:trHeight w:val="4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4 152,15232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43 755,77140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45 198,19046</w:t>
            </w:r>
          </w:p>
        </w:tc>
        <w:tc>
          <w:tcPr>
            <w:tcW w:w="1270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45 198,19046</w:t>
            </w:r>
          </w:p>
        </w:tc>
      </w:tr>
      <w:tr w:rsidR="00A276EE" w:rsidRPr="00A276EE" w:rsidTr="00D56018">
        <w:trPr>
          <w:trHeight w:val="421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5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9 020,46212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3 047,30720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986,57746</w:t>
            </w:r>
          </w:p>
        </w:tc>
        <w:tc>
          <w:tcPr>
            <w:tcW w:w="1270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986,57746</w:t>
            </w:r>
          </w:p>
        </w:tc>
      </w:tr>
      <w:tr w:rsidR="00A276EE" w:rsidRPr="00A276EE" w:rsidTr="00D56018">
        <w:trPr>
          <w:trHeight w:val="41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9 020,46212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3 047,30720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986,57746</w:t>
            </w:r>
          </w:p>
        </w:tc>
        <w:tc>
          <w:tcPr>
            <w:tcW w:w="1270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986,57746</w:t>
            </w:r>
          </w:p>
        </w:tc>
      </w:tr>
      <w:tr w:rsidR="00A276EE" w:rsidRPr="00A276EE" w:rsidTr="00D56018">
        <w:trPr>
          <w:trHeight w:val="420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5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 006,373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 794,76000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211,61300</w:t>
            </w:r>
          </w:p>
        </w:tc>
        <w:tc>
          <w:tcPr>
            <w:tcW w:w="1270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211,61300</w:t>
            </w:r>
          </w:p>
        </w:tc>
      </w:tr>
      <w:tr w:rsidR="00A276EE" w:rsidRPr="00A276EE" w:rsidTr="00D56018">
        <w:trPr>
          <w:trHeight w:val="41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 006,373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16 794,76000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211,61300</w:t>
            </w:r>
          </w:p>
        </w:tc>
        <w:tc>
          <w:tcPr>
            <w:tcW w:w="1270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22 211,61300</w:t>
            </w:r>
          </w:p>
        </w:tc>
      </w:tr>
      <w:tr w:rsidR="00A276EE" w:rsidRPr="00A276EE" w:rsidTr="00D56018">
        <w:trPr>
          <w:trHeight w:val="417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.5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азработка проектных документаций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автомобильные дороги местного значения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г. Нарьян-Мар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913,704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913,704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0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913,704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913,704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15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азработка проектно-сметной документации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на "Строительство автомобильных дорог в районе кадастровых кварталов 83:00:050601, 83:00:05060</w:t>
            </w:r>
            <w:r w:rsidR="00D56018">
              <w:rPr>
                <w:sz w:val="18"/>
                <w:szCs w:val="18"/>
              </w:rPr>
              <w:t xml:space="preserve">2 и 83:00:050702 </w:t>
            </w:r>
            <w:r w:rsidRPr="00A276EE">
              <w:rPr>
                <w:sz w:val="18"/>
                <w:szCs w:val="18"/>
              </w:rPr>
              <w:t>в г. Нарьян-Маре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15,354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15,354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75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15,354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15,354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56018">
        <w:trPr>
          <w:trHeight w:val="431"/>
        </w:trPr>
        <w:tc>
          <w:tcPr>
            <w:tcW w:w="709" w:type="dxa"/>
            <w:vMerge w:val="restart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азработка проектно-сметной документации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"Строительство автомобильных дорог в районе кадастровых кварталов 83:00:050017 </w:t>
            </w:r>
            <w:r w:rsidR="00D56018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 83:00:050029 в г. Нарьян-Маре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98,3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98,3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60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98,3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98,35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360"/>
        </w:trPr>
        <w:tc>
          <w:tcPr>
            <w:tcW w:w="709" w:type="dxa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 по Подпрограмме 3, в том числе: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98 524,8916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7 679,85842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7 057,77971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639 350,27797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10 217,33668</w:t>
            </w:r>
          </w:p>
        </w:tc>
        <w:tc>
          <w:tcPr>
            <w:tcW w:w="1270" w:type="dxa"/>
            <w:hideMark/>
          </w:tcPr>
          <w:p w:rsidR="00A276EE" w:rsidRPr="00D56018" w:rsidRDefault="00A276EE" w:rsidP="00D56018">
            <w:pPr>
              <w:ind w:left="-113"/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24 219,63887</w:t>
            </w:r>
          </w:p>
        </w:tc>
      </w:tr>
      <w:tr w:rsidR="00A276EE" w:rsidRPr="00A276EE" w:rsidTr="00992CEE">
        <w:trPr>
          <w:trHeight w:val="330"/>
        </w:trPr>
        <w:tc>
          <w:tcPr>
            <w:tcW w:w="709" w:type="dxa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45 467,2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0 271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4 539,10000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00 657,10000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D56018" w:rsidRDefault="00A276EE" w:rsidP="00D56018">
            <w:pPr>
              <w:ind w:left="-113"/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360"/>
        </w:trPr>
        <w:tc>
          <w:tcPr>
            <w:tcW w:w="709" w:type="dxa"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553 057,69165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7 408,85842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2 518,67971</w:t>
            </w:r>
          </w:p>
        </w:tc>
        <w:tc>
          <w:tcPr>
            <w:tcW w:w="1559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38 693,17797</w:t>
            </w:r>
          </w:p>
        </w:tc>
        <w:tc>
          <w:tcPr>
            <w:tcW w:w="1418" w:type="dxa"/>
            <w:hideMark/>
          </w:tcPr>
          <w:p w:rsidR="00A276EE" w:rsidRPr="00D56018" w:rsidRDefault="00A276EE" w:rsidP="00A276EE">
            <w:pPr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10 217,33668</w:t>
            </w:r>
          </w:p>
        </w:tc>
        <w:tc>
          <w:tcPr>
            <w:tcW w:w="1270" w:type="dxa"/>
            <w:hideMark/>
          </w:tcPr>
          <w:p w:rsidR="00A276EE" w:rsidRPr="00D56018" w:rsidRDefault="00A276EE" w:rsidP="00D56018">
            <w:pPr>
              <w:ind w:left="-113"/>
              <w:jc w:val="right"/>
              <w:rPr>
                <w:sz w:val="18"/>
                <w:szCs w:val="18"/>
              </w:rPr>
            </w:pPr>
            <w:r w:rsidRPr="00D56018">
              <w:rPr>
                <w:sz w:val="18"/>
                <w:szCs w:val="18"/>
              </w:rPr>
              <w:t>324 219,63887</w:t>
            </w:r>
          </w:p>
        </w:tc>
      </w:tr>
      <w:tr w:rsidR="00A276EE" w:rsidRPr="00A276EE" w:rsidTr="00DE7CC1">
        <w:trPr>
          <w:trHeight w:val="558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595" w:type="dxa"/>
            <w:gridSpan w:val="8"/>
            <w:hideMark/>
          </w:tcPr>
          <w:p w:rsidR="00A276EE" w:rsidRPr="00A276EE" w:rsidRDefault="00D56018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A276EE" w:rsidRPr="00A276EE">
              <w:rPr>
                <w:sz w:val="18"/>
                <w:szCs w:val="18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 438,4854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220,7836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 156,9641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060,7376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DE7CC1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008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55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513,7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040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97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7,1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0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31,9854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8,6836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FF0000"/>
                <w:sz w:val="18"/>
                <w:szCs w:val="18"/>
              </w:rPr>
            </w:pPr>
            <w:r w:rsidRPr="00DE7CC1">
              <w:rPr>
                <w:sz w:val="18"/>
                <w:szCs w:val="18"/>
              </w:rPr>
              <w:t>2 649,9376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1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местным бюджетам </w:t>
            </w:r>
            <w:r w:rsidR="00DE7CC1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софинансирование расходных обязательств </w:t>
            </w:r>
            <w:r w:rsidR="00DE7CC1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="00DE7CC1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к осенне-зимнему периоду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008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55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513,7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040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E7CC1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 008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55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513,7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040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1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DE7CC1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="00DE7CC1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к осенне-зимнему периоду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97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7,1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0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97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7,1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0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E7CC1">
        <w:trPr>
          <w:trHeight w:val="308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одготовка объектов коммунальной инфраструктуры к осенне-зимнему периоду: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 377,7478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220,7836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 156,9641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060,7376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E7CC1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968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55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513,7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040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27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7,1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0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2,0478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8,6836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2 649,93760</w:t>
            </w:r>
          </w:p>
        </w:tc>
        <w:tc>
          <w:tcPr>
            <w:tcW w:w="1418" w:type="dxa"/>
            <w:noWrap/>
            <w:hideMark/>
          </w:tcPr>
          <w:p w:rsidR="00A276EE" w:rsidRPr="00E92CAE" w:rsidRDefault="00A276EE" w:rsidP="00A276EE">
            <w:pPr>
              <w:jc w:val="right"/>
              <w:rPr>
                <w:sz w:val="18"/>
                <w:szCs w:val="18"/>
              </w:rPr>
            </w:pPr>
            <w:r w:rsidRPr="00E92CA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E7CC1">
        <w:trPr>
          <w:trHeight w:val="43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Капитальный ремонт "Энергоснабжение котельной №3, по адресу ул. </w:t>
            </w:r>
            <w:proofErr w:type="spellStart"/>
            <w:r w:rsidRPr="00A276EE">
              <w:rPr>
                <w:sz w:val="18"/>
                <w:szCs w:val="18"/>
              </w:rPr>
              <w:t>Выучейского</w:t>
            </w:r>
            <w:proofErr w:type="spellEnd"/>
            <w:r w:rsidRPr="00A276EE">
              <w:rPr>
                <w:sz w:val="18"/>
                <w:szCs w:val="18"/>
              </w:rPr>
              <w:t>, д. 25, г. Нарьян-Мар, НАО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329,089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329,089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E7CC1">
        <w:trPr>
          <w:trHeight w:val="45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DE7CC1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157,2241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157,2241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E7CC1">
        <w:trPr>
          <w:trHeight w:val="37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8,5739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8,5739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E7CC1">
        <w:trPr>
          <w:trHeight w:val="40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,2908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,2908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E7CC1">
        <w:trPr>
          <w:trHeight w:val="4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Капитальный ремонт "Энергоснабжение котельной №7, по адресу ул. Студенческая, д. 1А, г. Нарьян-Мар, НАО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241,395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241,395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DE7CC1">
        <w:trPr>
          <w:trHeight w:val="40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DE7CC1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073,0116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073,0116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5,9694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5,9694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2,4139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2,4139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8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Капитальный ремонт котельной № 9 Нарьян-Марского МУ ПОК и ТС за счет замены котла ПКН № 2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047,3533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047,3533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966,0734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966,0734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,8063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0,8063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,4735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,4735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6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Капитальный ремонт котла № 2 котельной № 23 Нарьян-Марского МУ ПОК и ТС 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21,297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21,2972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6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52,9617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652,9617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3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1,1225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1,1225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,2129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,2129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8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Ка</w:t>
            </w:r>
            <w:r w:rsidR="00B217BD">
              <w:rPr>
                <w:sz w:val="18"/>
                <w:szCs w:val="18"/>
              </w:rPr>
              <w:t xml:space="preserve">питальный ремонт тепловой сети </w:t>
            </w:r>
            <w:r w:rsidRPr="00A276EE">
              <w:rPr>
                <w:sz w:val="18"/>
                <w:szCs w:val="18"/>
              </w:rPr>
              <w:t xml:space="preserve">от ТК 1/36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до ТК 1/18 в районе </w:t>
            </w:r>
            <w:proofErr w:type="spellStart"/>
            <w:r w:rsidRPr="00A276EE">
              <w:rPr>
                <w:sz w:val="18"/>
                <w:szCs w:val="18"/>
              </w:rPr>
              <w:t>ж.д</w:t>
            </w:r>
            <w:proofErr w:type="spellEnd"/>
            <w:r w:rsidRPr="00A276EE">
              <w:rPr>
                <w:sz w:val="18"/>
                <w:szCs w:val="18"/>
              </w:rPr>
              <w:t>. № 17 по ул. Октябрьска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64,3344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64,3344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14,1404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14,1404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,5507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,5507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,6433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,6433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3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B217BD" w:rsidP="00B2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  <w:r w:rsidR="00A276EE" w:rsidRPr="00A276EE">
              <w:rPr>
                <w:sz w:val="18"/>
                <w:szCs w:val="18"/>
              </w:rPr>
              <w:t xml:space="preserve">сети ТС, ГВС, ХВС </w:t>
            </w:r>
            <w:r>
              <w:rPr>
                <w:sz w:val="18"/>
                <w:szCs w:val="18"/>
              </w:rPr>
              <w:br/>
            </w:r>
            <w:r w:rsidR="00A276EE" w:rsidRPr="00A276EE">
              <w:rPr>
                <w:sz w:val="18"/>
                <w:szCs w:val="18"/>
              </w:rPr>
              <w:t>МКД № 8 по ул. 60-лет Октября от ТК 4/1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17,528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17,5288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89,0429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89,0429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,3106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,3106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,1752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,1752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сети </w:t>
            </w:r>
            <w:r w:rsidR="00A276EE" w:rsidRPr="00A276EE">
              <w:rPr>
                <w:sz w:val="18"/>
                <w:szCs w:val="18"/>
              </w:rPr>
              <w:t xml:space="preserve">ХВС от ЦВУ до ВК-19 и от ЦВУ до ВК "А" в районе ВНС-1А </w:t>
            </w:r>
            <w:r>
              <w:rPr>
                <w:sz w:val="18"/>
                <w:szCs w:val="18"/>
              </w:rPr>
              <w:br/>
            </w:r>
            <w:r w:rsidR="00A276EE" w:rsidRPr="00A276EE">
              <w:rPr>
                <w:sz w:val="18"/>
                <w:szCs w:val="18"/>
              </w:rPr>
              <w:t>по ул. Южная, Пионерска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99,7857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99,7857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02,5457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02,5457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,7663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,7663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5,473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5,4736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8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материалов для создания аварийного запаса материально-технических средст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402,5941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402,5941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65,6784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65,6784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1,0952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1,0952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28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,8204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,8204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Капитальный ремонт водовода в две нитки от ВНС 6 (р-н дома №5 по ул. Ленина) до ВК 4 ПГ (р-н дома №5 по ул. Победы)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754,37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754,37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248,0215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248,0215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8,8047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8,8047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6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7,5437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7,5437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4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Капитальный ремонт котла № 3 котельной №12 Нарьян-Марского МУ ПОК и ТС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828,9296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828,92965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27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541,6083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541,60833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39,0320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39,03202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0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8,2893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8,2893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E92CAE">
        <w:trPr>
          <w:trHeight w:val="31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Капитальный ремонт котельной № 12 Нарьян-Марского МУ ПОК и ТС за счет замены </w:t>
            </w:r>
            <w:r w:rsidR="00E92CAE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котла № 2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231,8079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5 231,80795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E92CAE">
        <w:trPr>
          <w:trHeight w:val="42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E92CA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498,491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 498,49167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28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1,6679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31,66798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1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01,6483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 601,6483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4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0 119,217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0 900,897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9 218,32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4 230,7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5 973,4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8 257,30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888,517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927,497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961,02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2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местным бюджетам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софинансирование строительства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 реконструкции (модернизации) объектов коммунальной инфраструктуры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 302,2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5 044,9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8 257,30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 302,2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5 044,9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8 257,30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4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2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субсидии местным бюджетам на софинансирование строительства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 реконструкции (модернизации) объектов коммунальной инфраструктуры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82,02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321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961,02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82,02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321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961,02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4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Техническое перевооружение котельной № 14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ул. Рабочая, 18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6 584,22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7 365,9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9 218,32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 302,2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5 044,9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8 257,30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8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282,02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321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961,02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55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2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928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928,5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94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928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928,5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64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2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06,497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06,497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64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06,497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06,497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3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Капитальный ремонт канализационного коллектора по ул. Ленина от КК-6 (перекресток улиц Ленина и 60 лет СССР) до КК-78А (перекресток улиц Ленина и Пионерская) в г. Нарьян-Маре методом санаци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3 534,997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3 534,997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64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928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0 928,5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3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06,497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06,497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3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сновное мероприятие: Мероприятия </w:t>
            </w:r>
            <w:r w:rsidRPr="00A276EE">
              <w:rPr>
                <w:sz w:val="18"/>
                <w:szCs w:val="18"/>
              </w:rPr>
              <w:br/>
              <w:t xml:space="preserve">по восстановлению платежеспособности </w:t>
            </w:r>
            <w:r w:rsidRPr="00A276EE">
              <w:rPr>
                <w:sz w:val="18"/>
                <w:szCs w:val="18"/>
              </w:rPr>
              <w:lastRenderedPageBreak/>
              <w:t>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7 216,6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7 216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9 50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716,6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70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3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9 50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B4766">
        <w:trPr>
          <w:trHeight w:val="99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9 50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61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.3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по выполнению полномочий органов местного самоуправления по владению, пользованию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и распоряжению имуществом, находящимся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716,6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105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716,6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убсидии муниципальным унитарным предприятиям муниципального образования "Городской округ "Город Нарьян-Мар" в целях финансового обеспечения затрат, связанных с деятельностью предприятия, для предупреждения банкротства и восстановления платежеспособност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7 216,6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7 216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9 50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67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716,6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B4766">
        <w:trPr>
          <w:trHeight w:val="301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 по Подпрограмме 4, в том числе: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78 774,3024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220,7836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4 274,4611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279,0576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80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60 739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455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20 987,1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297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B4766">
        <w:trPr>
          <w:trHeight w:val="457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902,817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7,1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 123,997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31,72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B4766">
        <w:trPr>
          <w:trHeight w:val="323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31,9854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8,6836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649,9376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B4766">
        <w:trPr>
          <w:trHeight w:val="408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595" w:type="dxa"/>
            <w:gridSpan w:val="8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A276EE" w:rsidRPr="00A276EE" w:rsidTr="00B217BD">
        <w:trPr>
          <w:trHeight w:val="43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7 838,7031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849,4340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 458,8216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9 770,6198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 103,2919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3 656,53572</w:t>
            </w:r>
          </w:p>
        </w:tc>
      </w:tr>
      <w:tr w:rsidR="00A276EE" w:rsidRPr="00A276EE" w:rsidTr="00BB4766">
        <w:trPr>
          <w:trHeight w:val="47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7 838,7031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849,4340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 458,8216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9 770,6198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 103,29192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3 656,53572</w:t>
            </w:r>
          </w:p>
        </w:tc>
      </w:tr>
      <w:tr w:rsidR="00A276EE" w:rsidRPr="00A276EE" w:rsidTr="00B217BD">
        <w:trPr>
          <w:trHeight w:val="30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1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 232,7137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838,2811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142,1345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487,1734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954,90956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810,21510</w:t>
            </w:r>
          </w:p>
        </w:tc>
      </w:tr>
      <w:tr w:rsidR="00A276EE" w:rsidRPr="00A276EE" w:rsidTr="00B217BD">
        <w:trPr>
          <w:trHeight w:val="40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 232,7137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838,28117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142,1345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487,1734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954,90956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 810,21510</w:t>
            </w:r>
          </w:p>
        </w:tc>
      </w:tr>
      <w:tr w:rsidR="00A276EE" w:rsidRPr="00A276EE" w:rsidTr="00B217BD">
        <w:trPr>
          <w:trHeight w:val="29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Уборка территории и аналогичная деятельность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2 429,3692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885,6162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 350,5017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922,2637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 882,28988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388,69767</w:t>
            </w:r>
          </w:p>
        </w:tc>
      </w:tr>
      <w:tr w:rsidR="00A276EE" w:rsidRPr="00A276EE" w:rsidTr="00B217BD">
        <w:trPr>
          <w:trHeight w:val="40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2 429,3692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885,6162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 350,50172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922,2637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3 882,28988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388,69767</w:t>
            </w:r>
          </w:p>
        </w:tc>
      </w:tr>
      <w:tr w:rsidR="00A276EE" w:rsidRPr="00A276EE" w:rsidTr="00B217BD">
        <w:trPr>
          <w:trHeight w:val="27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спортивных и детских игровых площадок (комплексов)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692,38109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42,58496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0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02,79828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79,90091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267,09694</w:t>
            </w:r>
          </w:p>
        </w:tc>
      </w:tr>
      <w:tr w:rsidR="00A276EE" w:rsidRPr="00A276EE" w:rsidTr="00B217BD">
        <w:trPr>
          <w:trHeight w:val="41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692,38109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42,58496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0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02,79828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179,90091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267,09694</w:t>
            </w:r>
          </w:p>
        </w:tc>
      </w:tr>
      <w:tr w:rsidR="00A276EE" w:rsidRPr="00A276EE" w:rsidTr="00B217BD">
        <w:trPr>
          <w:trHeight w:val="40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площадок для выгула домашних животных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944,47731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6,21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4,32997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54,7664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14,2995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34,87144</w:t>
            </w:r>
          </w:p>
        </w:tc>
      </w:tr>
      <w:tr w:rsidR="00A276EE" w:rsidRPr="00A276EE" w:rsidTr="00B217BD">
        <w:trPr>
          <w:trHeight w:val="42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944,47731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6,21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4,32997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54,7664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14,2995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34,87144</w:t>
            </w:r>
          </w:p>
        </w:tc>
      </w:tr>
      <w:tr w:rsidR="00A276EE" w:rsidRPr="00A276EE" w:rsidTr="00B217BD">
        <w:trPr>
          <w:trHeight w:val="41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материалов для контейнерных площадок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742,30904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352,00904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0,3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8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742,30904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352,00904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90,3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4,812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4,8122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4,8122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74,8122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контейнеров и контейнерных площадок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15,83674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9,04748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25,985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0,91457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9,88969</w:t>
            </w:r>
          </w:p>
        </w:tc>
      </w:tr>
      <w:tr w:rsidR="00A276EE" w:rsidRPr="00A276EE" w:rsidTr="00B217BD">
        <w:trPr>
          <w:trHeight w:val="40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15,83674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9,04748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25,9850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0,91457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9,88969</w:t>
            </w:r>
          </w:p>
        </w:tc>
      </w:tr>
      <w:tr w:rsidR="00A276EE" w:rsidRPr="00A276EE" w:rsidTr="00B217BD">
        <w:trPr>
          <w:trHeight w:val="42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территорий общего пользования, пешеходных коммуникаций, автостоянок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 659,55287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376,82427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638,7141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627,1749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016,83960</w:t>
            </w:r>
          </w:p>
        </w:tc>
      </w:tr>
      <w:tr w:rsidR="00A276EE" w:rsidRPr="00A276EE" w:rsidTr="00B217BD">
        <w:trPr>
          <w:trHeight w:val="4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1 659,55287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376,82427</w:t>
            </w:r>
          </w:p>
        </w:tc>
        <w:tc>
          <w:tcPr>
            <w:tcW w:w="1559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638,71410</w:t>
            </w:r>
          </w:p>
        </w:tc>
        <w:tc>
          <w:tcPr>
            <w:tcW w:w="1418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627,17490</w:t>
            </w:r>
          </w:p>
        </w:tc>
        <w:tc>
          <w:tcPr>
            <w:tcW w:w="1270" w:type="dxa"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016,83960</w:t>
            </w:r>
          </w:p>
        </w:tc>
      </w:tr>
      <w:tr w:rsidR="00A276EE" w:rsidRPr="00A276EE" w:rsidTr="00B217BD">
        <w:trPr>
          <w:trHeight w:val="408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1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500,7039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870,5885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402,62226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5 540,3317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56,94474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0,21665</w:t>
            </w:r>
          </w:p>
        </w:tc>
      </w:tr>
      <w:tr w:rsidR="00A276EE" w:rsidRPr="00A276EE" w:rsidTr="00B217BD">
        <w:trPr>
          <w:trHeight w:val="41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500,7039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870,5885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402,62226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5 540,3317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56,94474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0,21665</w:t>
            </w:r>
          </w:p>
        </w:tc>
      </w:tr>
      <w:tr w:rsidR="00A276EE" w:rsidRPr="00A276EE" w:rsidTr="00B217BD">
        <w:trPr>
          <w:trHeight w:val="41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500,7039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870,5885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402,62226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5 540,3317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56,94474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0,21665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500,7039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870,5885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402,62226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5 540,3317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756,94474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0,21665</w:t>
            </w:r>
          </w:p>
        </w:tc>
      </w:tr>
      <w:tr w:rsidR="00A276EE" w:rsidRPr="00A276EE" w:rsidTr="00992CEE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1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 531,7611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022,0359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098,62766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7 411,0975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5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 531,7611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022,0359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098,62766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7 411,0975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4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 531,7611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022,0359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098,62766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7 411,0975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 531,7611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022,0359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098,62766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7 411,0975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5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5.1.5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80,3445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59,6979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57,83452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026,2580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9,14774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27,40630</w:t>
            </w:r>
          </w:p>
        </w:tc>
      </w:tr>
      <w:tr w:rsidR="00A276EE" w:rsidRPr="00A276EE" w:rsidTr="00B217BD">
        <w:trPr>
          <w:trHeight w:val="26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80,3445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59,6979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57,83452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026,2580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9,14774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27,40630</w:t>
            </w:r>
          </w:p>
        </w:tc>
      </w:tr>
      <w:tr w:rsidR="00A276EE" w:rsidRPr="00A276EE" w:rsidTr="00632A8B">
        <w:trPr>
          <w:trHeight w:val="35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469,7642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59,6979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7,25431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026,2580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9,14774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27,40630</w:t>
            </w:r>
          </w:p>
        </w:tc>
      </w:tr>
      <w:tr w:rsidR="00A276EE" w:rsidRPr="00A276EE" w:rsidTr="00B217BD">
        <w:trPr>
          <w:trHeight w:val="43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469,7642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59,6979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7,25431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026,25803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9,14774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27,40630</w:t>
            </w:r>
          </w:p>
        </w:tc>
      </w:tr>
      <w:tr w:rsidR="00A276EE" w:rsidRPr="00A276EE" w:rsidTr="00632A8B">
        <w:trPr>
          <w:trHeight w:val="40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Выполнение ремонтных работ памятных зна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0,5802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0,58021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0,5802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10,58021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1.6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323,3372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570,8562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137,301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615,18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2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323,3372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570,8562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137,301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615,18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7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Приобретение уличных </w:t>
            </w:r>
            <w:proofErr w:type="spellStart"/>
            <w:r w:rsidRPr="00A276EE">
              <w:rPr>
                <w:sz w:val="18"/>
                <w:szCs w:val="18"/>
              </w:rPr>
              <w:t>светодинамических</w:t>
            </w:r>
            <w:proofErr w:type="spellEnd"/>
            <w:r w:rsidRPr="00A276EE">
              <w:rPr>
                <w:sz w:val="18"/>
                <w:szCs w:val="18"/>
              </w:rPr>
              <w:t xml:space="preserve"> елей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95,3607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95,3607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632A8B">
        <w:trPr>
          <w:trHeight w:val="33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95,3607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95,36071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14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Декоративное оформление города Нарьян-Мар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493,0765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0,6955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37,201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615,18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632A8B">
        <w:trPr>
          <w:trHeight w:val="30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493,07655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40,69555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37,201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615,18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Приобретение декоративного элемента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для новогоднего оформления входной группы площади </w:t>
            </w:r>
            <w:proofErr w:type="spellStart"/>
            <w:r w:rsidRPr="00A276EE">
              <w:rPr>
                <w:sz w:val="18"/>
                <w:szCs w:val="18"/>
              </w:rPr>
              <w:t>Марад</w:t>
            </w:r>
            <w:proofErr w:type="spellEnd"/>
            <w:r w:rsidRPr="00A276EE">
              <w:rPr>
                <w:sz w:val="18"/>
                <w:szCs w:val="18"/>
              </w:rPr>
              <w:t xml:space="preserve"> сей г. Нарьян-Мар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4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4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0,1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2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34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4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00,1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28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1.7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314,36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4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79,56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632A8B">
        <w:trPr>
          <w:trHeight w:val="3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314,36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34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79,56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632A8B">
        <w:trPr>
          <w:trHeight w:val="279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79,56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79,56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45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79,56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79,56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3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1.8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 464,1133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02,3579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893,44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1 768,3153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 464,1133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02,3579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893,44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1 768,3153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3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Устройство информационных стенд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69,35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4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54,77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69,35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4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54,77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устройство пешеходной зоны вдоль МКД № 13 по ул. Меньшикова в г. Нарьян-Маре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87,7779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87,7779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87,7779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487,77798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0 000,032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00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0 000,032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0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0 000,032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 00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0 000,032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5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06,952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38,67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768,282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8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06,952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338,67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768,28267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24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1.9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еализация мероприятий в области охраны окружающей среды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6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6,8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9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6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6,8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0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 716,1075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 669,91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4 440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7 970,031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1 730,02755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 905,55819</w:t>
            </w:r>
          </w:p>
        </w:tc>
      </w:tr>
      <w:tr w:rsidR="00A276EE" w:rsidRPr="00A276EE" w:rsidTr="00B217BD">
        <w:trPr>
          <w:trHeight w:val="27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2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98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98,00000</w:t>
            </w:r>
          </w:p>
        </w:tc>
      </w:tr>
      <w:tr w:rsidR="00A276EE" w:rsidRPr="00A276EE" w:rsidTr="00B217BD">
        <w:trPr>
          <w:trHeight w:val="418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2 924,10758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3 669,91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4 242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7 772,0318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1 532,02755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5 707,55819</w:t>
            </w:r>
          </w:p>
        </w:tc>
      </w:tr>
      <w:tr w:rsidR="00A276EE" w:rsidRPr="00A276EE" w:rsidTr="00B217BD">
        <w:trPr>
          <w:trHeight w:val="67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2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сидии местным бюджетам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софинансирование расходных обязательств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 вооружённых конфликт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2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</w:tr>
      <w:tr w:rsidR="00A276EE" w:rsidRPr="00A276EE" w:rsidTr="00BB4766">
        <w:trPr>
          <w:trHeight w:val="81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2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</w:tr>
      <w:tr w:rsidR="00A276EE" w:rsidRPr="00A276EE" w:rsidTr="00B217BD">
        <w:trPr>
          <w:trHeight w:val="57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2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,29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,43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,43000</w:t>
            </w:r>
          </w:p>
        </w:tc>
      </w:tr>
      <w:tr w:rsidR="00A276EE" w:rsidRPr="00A276EE" w:rsidTr="00992CEE">
        <w:trPr>
          <w:trHeight w:val="84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,29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,43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,43000</w:t>
            </w:r>
          </w:p>
        </w:tc>
      </w:tr>
      <w:tr w:rsidR="00A276EE" w:rsidRPr="00A276EE" w:rsidTr="00BB4766">
        <w:trPr>
          <w:trHeight w:val="26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25,29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8,43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8,43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8,43000</w:t>
            </w:r>
          </w:p>
        </w:tc>
      </w:tr>
      <w:tr w:rsidR="00A276EE" w:rsidRPr="00A276EE" w:rsidTr="00BB4766">
        <w:trPr>
          <w:trHeight w:val="41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B4766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2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</w:tr>
      <w:tr w:rsidR="00A276EE" w:rsidRPr="00A276EE" w:rsidTr="00BB4766">
        <w:trPr>
          <w:trHeight w:val="13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,29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,43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0,43000</w:t>
            </w:r>
          </w:p>
        </w:tc>
      </w:tr>
      <w:tr w:rsidR="00A276EE" w:rsidRPr="00A276EE" w:rsidTr="00B217BD">
        <w:trPr>
          <w:trHeight w:val="30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2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605,649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088,01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186,92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3 777,0303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7 274,03110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279,65806</w:t>
            </w:r>
          </w:p>
        </w:tc>
      </w:tr>
      <w:tr w:rsidR="00A276EE" w:rsidRPr="00A276EE" w:rsidTr="00B217BD">
        <w:trPr>
          <w:trHeight w:val="34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4 605,649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088,01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186,92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3 777,0303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7 274,03110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279,65806</w:t>
            </w:r>
          </w:p>
        </w:tc>
      </w:tr>
      <w:tr w:rsidR="00A276EE" w:rsidRPr="00A276EE" w:rsidTr="00B217BD">
        <w:trPr>
          <w:trHeight w:val="36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971,948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088,01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186,92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230,44040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279,65806</w:t>
            </w:r>
          </w:p>
        </w:tc>
      </w:tr>
      <w:tr w:rsidR="00A276EE" w:rsidRPr="00A276EE" w:rsidTr="00B217BD">
        <w:trPr>
          <w:trHeight w:val="40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971,9484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color w:val="000000"/>
                <w:sz w:val="18"/>
                <w:szCs w:val="18"/>
              </w:rPr>
            </w:pPr>
            <w:r w:rsidRPr="00A276EE">
              <w:rPr>
                <w:color w:val="000000"/>
                <w:sz w:val="18"/>
                <w:szCs w:val="18"/>
              </w:rPr>
              <w:t>1 088,01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186,92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186,92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230,44040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 279,65806</w:t>
            </w:r>
          </w:p>
        </w:tc>
      </w:tr>
      <w:tr w:rsidR="00A276EE" w:rsidRPr="00A276EE" w:rsidTr="00181C29">
        <w:trPr>
          <w:trHeight w:val="294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азработка проектно-сметной документации "Городское кладбище в </w:t>
            </w:r>
            <w:proofErr w:type="spellStart"/>
            <w:r w:rsidRPr="00A276EE">
              <w:rPr>
                <w:sz w:val="18"/>
                <w:szCs w:val="18"/>
              </w:rPr>
              <w:t>г.Нарьян</w:t>
            </w:r>
            <w:proofErr w:type="spellEnd"/>
            <w:r w:rsidRPr="00A276EE">
              <w:rPr>
                <w:sz w:val="18"/>
                <w:szCs w:val="18"/>
              </w:rPr>
              <w:t>-Маре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633,701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 590,1103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6 043,59070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3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633,701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 590,1103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6 043,59070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9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.2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285,1681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581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53,66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3 984,57154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247,56645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417,47013</w:t>
            </w:r>
          </w:p>
        </w:tc>
      </w:tr>
      <w:tr w:rsidR="00A276EE" w:rsidRPr="00A276EE" w:rsidTr="00B217BD">
        <w:trPr>
          <w:trHeight w:val="55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285,1681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581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53,66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3 984,57154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247,56645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417,47013</w:t>
            </w:r>
          </w:p>
        </w:tc>
      </w:tr>
      <w:tr w:rsidR="00A276EE" w:rsidRPr="00A276EE" w:rsidTr="00992CEE">
        <w:trPr>
          <w:trHeight w:val="735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285,1681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581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53,66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3 984,57154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247,56645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417,47013</w:t>
            </w:r>
          </w:p>
        </w:tc>
      </w:tr>
      <w:tr w:rsidR="00A276EE" w:rsidRPr="00A276EE" w:rsidTr="00B217BD">
        <w:trPr>
          <w:trHeight w:val="36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285,16812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581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053,66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3 984,57154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247,56645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 417,47013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 по Подпрограмме 5, в том числе: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1 554,8107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 519,3440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 899,40168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67 740,65167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35 833,31947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9 562,09391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92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98,00000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98,00000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20 762,8107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 519,3440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4 701,40168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67 542,65167</w:t>
            </w:r>
          </w:p>
        </w:tc>
        <w:tc>
          <w:tcPr>
            <w:tcW w:w="1418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35 635,31947</w:t>
            </w:r>
          </w:p>
        </w:tc>
        <w:tc>
          <w:tcPr>
            <w:tcW w:w="1270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29 364,09391</w:t>
            </w:r>
          </w:p>
        </w:tc>
      </w:tr>
      <w:tr w:rsidR="00A276EE" w:rsidRPr="00A276EE" w:rsidTr="00B217BD">
        <w:trPr>
          <w:trHeight w:val="401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76E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5" w:type="dxa"/>
            <w:gridSpan w:val="8"/>
            <w:hideMark/>
          </w:tcPr>
          <w:p w:rsidR="00A276EE" w:rsidRPr="00B217BD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A276EE" w:rsidRPr="00B217BD">
              <w:rPr>
                <w:sz w:val="18"/>
                <w:szCs w:val="18"/>
              </w:rPr>
              <w:t>6 "Создание дополнительных условий для обеспечения жилищн</w:t>
            </w:r>
            <w:r>
              <w:rPr>
                <w:sz w:val="18"/>
                <w:szCs w:val="18"/>
              </w:rPr>
              <w:t xml:space="preserve">ых прав граждан, проживающих в </w:t>
            </w:r>
            <w:r w:rsidR="00A276EE" w:rsidRPr="00B217BD">
              <w:rPr>
                <w:sz w:val="18"/>
                <w:szCs w:val="18"/>
              </w:rPr>
              <w:t>МО "Городской округ "Город Нарьян-Мар"</w:t>
            </w:r>
          </w:p>
        </w:tc>
      </w:tr>
      <w:tr w:rsidR="00A276EE" w:rsidRPr="00A276EE" w:rsidTr="00181C29">
        <w:trPr>
          <w:trHeight w:val="32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сновное мероприятие: Обеспечение жильем молодых семей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1 889,3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032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405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281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857,1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 312,60000</w:t>
            </w:r>
          </w:p>
        </w:tc>
      </w:tr>
      <w:tr w:rsidR="00A276EE" w:rsidRPr="00A276EE" w:rsidTr="00181C29">
        <w:trPr>
          <w:trHeight w:val="318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8 283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671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033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367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914,2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 296,90000</w:t>
            </w:r>
          </w:p>
        </w:tc>
      </w:tr>
      <w:tr w:rsidR="00A276EE" w:rsidRPr="00A276EE" w:rsidTr="00181C29">
        <w:trPr>
          <w:trHeight w:val="32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05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1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2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14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42,9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15,70000</w:t>
            </w:r>
          </w:p>
        </w:tc>
      </w:tr>
      <w:tr w:rsidR="00A276EE" w:rsidRPr="00A276EE" w:rsidTr="00B217BD">
        <w:trPr>
          <w:trHeight w:val="43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1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1 889,3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032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405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281,5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857,1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 312,60000</w:t>
            </w:r>
          </w:p>
        </w:tc>
      </w:tr>
      <w:tr w:rsidR="00A276EE" w:rsidRPr="00A276EE" w:rsidTr="00181C29">
        <w:trPr>
          <w:trHeight w:val="303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8 283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671,9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2 033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367,4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914,2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 296,90000</w:t>
            </w:r>
          </w:p>
        </w:tc>
      </w:tr>
      <w:tr w:rsidR="00A276EE" w:rsidRPr="00A276EE" w:rsidTr="00181C29">
        <w:trPr>
          <w:trHeight w:val="27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605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61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2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14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42,9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15,70000</w:t>
            </w:r>
          </w:p>
        </w:tc>
      </w:tr>
      <w:tr w:rsidR="00A276EE" w:rsidRPr="00A276EE" w:rsidTr="00B217BD">
        <w:trPr>
          <w:trHeight w:val="488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</w:t>
            </w:r>
            <w:r w:rsidR="00B217BD">
              <w:rPr>
                <w:sz w:val="18"/>
                <w:szCs w:val="18"/>
              </w:rPr>
              <w:t xml:space="preserve">сновное мероприятие: </w:t>
            </w:r>
            <w:r w:rsidRPr="00A276EE">
              <w:rPr>
                <w:sz w:val="18"/>
                <w:szCs w:val="18"/>
              </w:rPr>
              <w:t xml:space="preserve">Создание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6 097,667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9 504,9104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9 636,3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55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6 097,667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9 504,9104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9 636,3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558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2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6 097,667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9 504,9104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9 636,3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632A8B">
        <w:trPr>
          <w:trHeight w:val="695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6 097,667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9 504,9104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49 636,3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8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Региональный проект "Переселение граждан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8 178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5 059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6 601,9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06 518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181C29">
        <w:trPr>
          <w:trHeight w:val="32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B217BD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7 103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007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01 192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181C29">
        <w:trPr>
          <w:trHeight w:val="270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075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51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5 325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413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lastRenderedPageBreak/>
              <w:t>6.3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казание финансовой поддержки бюджетам муниципальных образований на выкуп жилых помещений собственников в соответствии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со статьёй 32 Жилищного кодекса Российской Федераци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7 103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007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01 192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181C29">
        <w:trPr>
          <w:trHeight w:val="549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7 103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4 007,2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101 192,1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992CEE">
        <w:trPr>
          <w:trHeight w:val="570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3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 xml:space="preserve">на финансовую поддержку бюджетам муниципальных образований на выкуп жилых помещений собственников в соответствии </w:t>
            </w:r>
            <w:r w:rsidR="00B217BD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со статьёй 32 Жилищного кодекса Российской Федерации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075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51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5 325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181C29">
        <w:trPr>
          <w:trHeight w:val="622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1 075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51,8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5 325,9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217BD">
        <w:trPr>
          <w:trHeight w:val="322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4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Основное мероприятие: "Региональный проект Ненецкого автономного округа "Обеспечение устойчивого сокращения непригодного </w:t>
            </w:r>
            <w:r w:rsidR="00B86281">
              <w:rPr>
                <w:sz w:val="18"/>
                <w:szCs w:val="18"/>
              </w:rPr>
              <w:br/>
            </w:r>
            <w:r w:rsidRPr="00A276EE">
              <w:rPr>
                <w:sz w:val="18"/>
                <w:szCs w:val="18"/>
              </w:rPr>
              <w:t>для проживания жилищного фонда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 532,268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 586,00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946,26800</w:t>
            </w:r>
          </w:p>
        </w:tc>
        <w:tc>
          <w:tcPr>
            <w:tcW w:w="1559" w:type="dxa"/>
            <w:noWrap/>
            <w:hideMark/>
          </w:tcPr>
          <w:p w:rsidR="00A276EE" w:rsidRPr="00B217BD" w:rsidRDefault="00A276EE" w:rsidP="00A276EE">
            <w:pPr>
              <w:jc w:val="right"/>
              <w:rPr>
                <w:sz w:val="18"/>
                <w:szCs w:val="18"/>
              </w:rPr>
            </w:pPr>
            <w:r w:rsidRPr="00B217B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86281">
        <w:trPr>
          <w:trHeight w:val="41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217BD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8 646,2999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998,42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 647,8799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86281">
        <w:trPr>
          <w:trHeight w:val="41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85,9680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87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8,3880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181C29">
        <w:trPr>
          <w:trHeight w:val="427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4.1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ет средств публично-правовой компании "Фонд развития территорий"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781,6699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098,57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683,0919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181C29">
        <w:trPr>
          <w:trHeight w:val="407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86281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5 781,6699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098,57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 683,0919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86281">
        <w:trPr>
          <w:trHeight w:val="326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4.2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окружн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864,63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99,842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64,78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181C29">
        <w:trPr>
          <w:trHeight w:val="284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B86281" w:rsidP="00A2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A276EE" w:rsidRPr="00A276EE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864,63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99,842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64,788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86281">
        <w:trPr>
          <w:trHeight w:val="421"/>
        </w:trPr>
        <w:tc>
          <w:tcPr>
            <w:tcW w:w="709" w:type="dxa"/>
            <w:vMerge w:val="restart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.4.3.</w:t>
            </w:r>
          </w:p>
        </w:tc>
        <w:tc>
          <w:tcPr>
            <w:tcW w:w="4111" w:type="dxa"/>
            <w:vMerge w:val="restart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городск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85,9680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87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8,3880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B86281">
        <w:trPr>
          <w:trHeight w:val="271"/>
        </w:trPr>
        <w:tc>
          <w:tcPr>
            <w:tcW w:w="709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85,9680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87,5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98,3880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  <w:tr w:rsidR="00A276EE" w:rsidRPr="00A276EE" w:rsidTr="00181C29">
        <w:trPr>
          <w:trHeight w:val="270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того по Подпрограмме 6, в том числе: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75 698,1352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6 182,8104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5 909,8248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4 435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8 857,1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0 312,60000</w:t>
            </w:r>
          </w:p>
        </w:tc>
      </w:tr>
      <w:tr w:rsidR="00A276EE" w:rsidRPr="00A276EE" w:rsidTr="00992CEE">
        <w:trPr>
          <w:trHeight w:val="360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60 130,4671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4 182,4304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0 541,13676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8 195,8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7 914,2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 296,90000</w:t>
            </w:r>
          </w:p>
        </w:tc>
      </w:tr>
      <w:tr w:rsidR="00A276EE" w:rsidRPr="00A276EE" w:rsidTr="00992CEE">
        <w:trPr>
          <w:trHeight w:val="390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jc w:val="center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701" w:type="dxa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5 567,66804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000,3800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5 368,6880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6 240,00000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942,9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015,70000</w:t>
            </w:r>
          </w:p>
        </w:tc>
      </w:tr>
      <w:tr w:rsidR="00A276EE" w:rsidRPr="00A276EE" w:rsidTr="00992CEE">
        <w:trPr>
          <w:trHeight w:val="330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2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942 838,9800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708 732,22913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276 265,09652</w:t>
            </w:r>
          </w:p>
        </w:tc>
        <w:tc>
          <w:tcPr>
            <w:tcW w:w="1559" w:type="dxa"/>
            <w:noWrap/>
            <w:hideMark/>
          </w:tcPr>
          <w:p w:rsidR="00A276EE" w:rsidRPr="00B86281" w:rsidRDefault="00A276EE" w:rsidP="00A276EE">
            <w:pPr>
              <w:jc w:val="right"/>
              <w:rPr>
                <w:sz w:val="18"/>
                <w:szCs w:val="18"/>
              </w:rPr>
            </w:pPr>
            <w:r w:rsidRPr="00B86281">
              <w:rPr>
                <w:sz w:val="18"/>
                <w:szCs w:val="18"/>
              </w:rPr>
              <w:t>1 112 406,67229</w:t>
            </w:r>
          </w:p>
        </w:tc>
        <w:tc>
          <w:tcPr>
            <w:tcW w:w="1418" w:type="dxa"/>
            <w:noWrap/>
            <w:hideMark/>
          </w:tcPr>
          <w:p w:rsidR="00A276EE" w:rsidRPr="00B86281" w:rsidRDefault="00A276EE" w:rsidP="00A276EE">
            <w:pPr>
              <w:jc w:val="right"/>
              <w:rPr>
                <w:sz w:val="18"/>
                <w:szCs w:val="18"/>
              </w:rPr>
            </w:pPr>
            <w:r w:rsidRPr="00B86281">
              <w:rPr>
                <w:sz w:val="18"/>
                <w:szCs w:val="18"/>
              </w:rPr>
              <w:t>417 095,02578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B86281">
            <w:pPr>
              <w:ind w:left="-113"/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28 339,95634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2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 881 337,86716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76 278,63040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832 889,23676</w:t>
            </w:r>
          </w:p>
        </w:tc>
        <w:tc>
          <w:tcPr>
            <w:tcW w:w="1559" w:type="dxa"/>
            <w:noWrap/>
            <w:hideMark/>
          </w:tcPr>
          <w:p w:rsidR="00A276EE" w:rsidRPr="00B86281" w:rsidRDefault="00A276EE" w:rsidP="00A276EE">
            <w:pPr>
              <w:jc w:val="right"/>
              <w:rPr>
                <w:sz w:val="18"/>
                <w:szCs w:val="18"/>
              </w:rPr>
            </w:pPr>
            <w:r w:rsidRPr="00B86281">
              <w:rPr>
                <w:sz w:val="18"/>
                <w:szCs w:val="18"/>
              </w:rPr>
              <w:t>634 562,90000</w:t>
            </w:r>
          </w:p>
        </w:tc>
        <w:tc>
          <w:tcPr>
            <w:tcW w:w="1418" w:type="dxa"/>
            <w:noWrap/>
            <w:hideMark/>
          </w:tcPr>
          <w:p w:rsidR="00A276EE" w:rsidRPr="00B86281" w:rsidRDefault="00A276EE" w:rsidP="00A276EE">
            <w:pPr>
              <w:jc w:val="right"/>
              <w:rPr>
                <w:sz w:val="18"/>
                <w:szCs w:val="18"/>
              </w:rPr>
            </w:pPr>
            <w:r w:rsidRPr="00B86281">
              <w:rPr>
                <w:sz w:val="18"/>
                <w:szCs w:val="18"/>
              </w:rPr>
              <w:t>18 112,2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B86281">
            <w:pPr>
              <w:ind w:left="-113"/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9 494,90000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2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2 058 369,12749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32 134,91509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43 212,49559</w:t>
            </w:r>
          </w:p>
        </w:tc>
        <w:tc>
          <w:tcPr>
            <w:tcW w:w="1559" w:type="dxa"/>
            <w:noWrap/>
            <w:hideMark/>
          </w:tcPr>
          <w:p w:rsidR="00A276EE" w:rsidRPr="00B86281" w:rsidRDefault="00A276EE" w:rsidP="00A276EE">
            <w:pPr>
              <w:jc w:val="right"/>
              <w:rPr>
                <w:sz w:val="18"/>
                <w:szCs w:val="18"/>
              </w:rPr>
            </w:pPr>
            <w:r w:rsidRPr="00B86281">
              <w:rPr>
                <w:sz w:val="18"/>
                <w:szCs w:val="18"/>
              </w:rPr>
              <w:t>475 193,83469</w:t>
            </w:r>
          </w:p>
        </w:tc>
        <w:tc>
          <w:tcPr>
            <w:tcW w:w="1418" w:type="dxa"/>
            <w:noWrap/>
            <w:hideMark/>
          </w:tcPr>
          <w:p w:rsidR="00A276EE" w:rsidRPr="00B86281" w:rsidRDefault="00A276EE" w:rsidP="00A276EE">
            <w:pPr>
              <w:jc w:val="right"/>
              <w:rPr>
                <w:sz w:val="18"/>
                <w:szCs w:val="18"/>
              </w:rPr>
            </w:pPr>
            <w:r w:rsidRPr="00B86281">
              <w:rPr>
                <w:sz w:val="18"/>
                <w:szCs w:val="18"/>
              </w:rPr>
              <w:t>398 982,82578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B86281">
            <w:pPr>
              <w:ind w:left="-113"/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408 845,05634</w:t>
            </w:r>
          </w:p>
        </w:tc>
      </w:tr>
      <w:tr w:rsidR="00A276EE" w:rsidRPr="00A276EE" w:rsidTr="00992CEE">
        <w:trPr>
          <w:trHeight w:val="315"/>
        </w:trPr>
        <w:tc>
          <w:tcPr>
            <w:tcW w:w="709" w:type="dxa"/>
            <w:noWrap/>
            <w:hideMark/>
          </w:tcPr>
          <w:p w:rsidR="00A276EE" w:rsidRPr="00A276EE" w:rsidRDefault="00A276EE" w:rsidP="00A276EE">
            <w:pPr>
              <w:rPr>
                <w:rFonts w:ascii="Calibri" w:hAnsi="Calibri" w:cs="Calibri"/>
                <w:sz w:val="18"/>
                <w:szCs w:val="18"/>
              </w:rPr>
            </w:pPr>
            <w:r w:rsidRPr="00A276E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2"/>
            <w:hideMark/>
          </w:tcPr>
          <w:p w:rsidR="00A276EE" w:rsidRPr="00A276EE" w:rsidRDefault="00A276EE" w:rsidP="00A276EE">
            <w:pPr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 131,98541</w:t>
            </w:r>
          </w:p>
        </w:tc>
        <w:tc>
          <w:tcPr>
            <w:tcW w:w="1418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318,68364</w:t>
            </w:r>
          </w:p>
        </w:tc>
        <w:tc>
          <w:tcPr>
            <w:tcW w:w="1559" w:type="dxa"/>
            <w:noWrap/>
            <w:hideMark/>
          </w:tcPr>
          <w:p w:rsidR="00A276EE" w:rsidRPr="00A276EE" w:rsidRDefault="00A276EE" w:rsidP="00A276EE">
            <w:pPr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A276EE" w:rsidRPr="00B86281" w:rsidRDefault="00A276EE" w:rsidP="00A276EE">
            <w:pPr>
              <w:jc w:val="right"/>
              <w:rPr>
                <w:sz w:val="18"/>
                <w:szCs w:val="18"/>
              </w:rPr>
            </w:pPr>
            <w:r w:rsidRPr="00B86281">
              <w:rPr>
                <w:sz w:val="18"/>
                <w:szCs w:val="18"/>
              </w:rPr>
              <w:t>2 649,93760</w:t>
            </w:r>
          </w:p>
        </w:tc>
        <w:tc>
          <w:tcPr>
            <w:tcW w:w="1418" w:type="dxa"/>
            <w:noWrap/>
            <w:hideMark/>
          </w:tcPr>
          <w:p w:rsidR="00A276EE" w:rsidRPr="00B86281" w:rsidRDefault="00A276EE" w:rsidP="00A276EE">
            <w:pPr>
              <w:jc w:val="right"/>
              <w:rPr>
                <w:sz w:val="18"/>
                <w:szCs w:val="18"/>
              </w:rPr>
            </w:pPr>
            <w:r w:rsidRPr="00B86281">
              <w:rPr>
                <w:sz w:val="18"/>
                <w:szCs w:val="18"/>
              </w:rPr>
              <w:t>0,00000</w:t>
            </w:r>
          </w:p>
        </w:tc>
        <w:tc>
          <w:tcPr>
            <w:tcW w:w="1270" w:type="dxa"/>
            <w:noWrap/>
            <w:hideMark/>
          </w:tcPr>
          <w:p w:rsidR="00A276EE" w:rsidRPr="00A276EE" w:rsidRDefault="00A276EE" w:rsidP="00B86281">
            <w:pPr>
              <w:ind w:left="-113"/>
              <w:jc w:val="right"/>
              <w:rPr>
                <w:sz w:val="18"/>
                <w:szCs w:val="18"/>
              </w:rPr>
            </w:pPr>
            <w:r w:rsidRPr="00A276EE">
              <w:rPr>
                <w:sz w:val="18"/>
                <w:szCs w:val="18"/>
              </w:rPr>
              <w:t>0,00000</w:t>
            </w:r>
          </w:p>
        </w:tc>
      </w:tr>
    </w:tbl>
    <w:p w:rsidR="00A276EE" w:rsidRPr="00A276EE" w:rsidRDefault="00A276EE" w:rsidP="00B86281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A276EE">
        <w:rPr>
          <w:sz w:val="26"/>
          <w:szCs w:val="26"/>
        </w:rPr>
        <w:t xml:space="preserve">". </w:t>
      </w:r>
    </w:p>
    <w:sectPr w:rsidR="00A276EE" w:rsidRPr="00A276EE" w:rsidSect="00252829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BD" w:rsidRDefault="00B217BD" w:rsidP="00693317">
      <w:r>
        <w:separator/>
      </w:r>
    </w:p>
  </w:endnote>
  <w:endnote w:type="continuationSeparator" w:id="0">
    <w:p w:rsidR="00B217BD" w:rsidRDefault="00B217B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BD" w:rsidRDefault="00B217BD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17BD" w:rsidRDefault="00B217B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BD" w:rsidRDefault="00B217BD">
    <w:pPr>
      <w:pStyle w:val="ab"/>
      <w:framePr w:wrap="around" w:vAnchor="text" w:hAnchor="margin" w:xAlign="center" w:y="1"/>
      <w:rPr>
        <w:rStyle w:val="af3"/>
      </w:rPr>
    </w:pPr>
  </w:p>
  <w:p w:rsidR="00B217BD" w:rsidRDefault="00B217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BD" w:rsidRDefault="00B217BD" w:rsidP="00693317">
      <w:r>
        <w:separator/>
      </w:r>
    </w:p>
  </w:footnote>
  <w:footnote w:type="continuationSeparator" w:id="0">
    <w:p w:rsidR="00B217BD" w:rsidRDefault="00B217B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BD" w:rsidRDefault="00B217B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17BD" w:rsidRDefault="00B217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BD" w:rsidRDefault="00B217B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B217BD" w:rsidRDefault="00B217B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BD" w:rsidRDefault="00B217B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B217BD" w:rsidRDefault="00B217B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040926"/>
      <w:docPartObj>
        <w:docPartGallery w:val="Page Numbers (Top of Page)"/>
        <w:docPartUnique/>
      </w:docPartObj>
    </w:sdtPr>
    <w:sdtContent>
      <w:p w:rsidR="00B217BD" w:rsidRDefault="00B217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8B">
          <w:rPr>
            <w:noProof/>
          </w:rPr>
          <w:t>32</w:t>
        </w:r>
        <w:r>
          <w:fldChar w:fldCharType="end"/>
        </w:r>
      </w:p>
    </w:sdtContent>
  </w:sdt>
  <w:p w:rsidR="00B217BD" w:rsidRDefault="00B217BD" w:rsidP="00A276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10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2"/>
  </w:num>
  <w:num w:numId="7">
    <w:abstractNumId w:val="34"/>
  </w:num>
  <w:num w:numId="8">
    <w:abstractNumId w:val="41"/>
  </w:num>
  <w:num w:numId="9">
    <w:abstractNumId w:val="39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13"/>
  </w:num>
  <w:num w:numId="19">
    <w:abstractNumId w:val="10"/>
  </w:num>
  <w:num w:numId="20">
    <w:abstractNumId w:val="0"/>
  </w:num>
  <w:num w:numId="21">
    <w:abstractNumId w:val="38"/>
  </w:num>
  <w:num w:numId="22">
    <w:abstractNumId w:val="28"/>
  </w:num>
  <w:num w:numId="23">
    <w:abstractNumId w:val="2"/>
  </w:num>
  <w:num w:numId="24">
    <w:abstractNumId w:val="40"/>
  </w:num>
  <w:num w:numId="25">
    <w:abstractNumId w:val="18"/>
  </w:num>
  <w:num w:numId="26">
    <w:abstractNumId w:val="43"/>
  </w:num>
  <w:num w:numId="27">
    <w:abstractNumId w:val="12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"/>
  </w:num>
  <w:num w:numId="34">
    <w:abstractNumId w:val="32"/>
  </w:num>
  <w:num w:numId="35">
    <w:abstractNumId w:val="33"/>
  </w:num>
  <w:num w:numId="36">
    <w:abstractNumId w:val="26"/>
  </w:num>
  <w:num w:numId="37">
    <w:abstractNumId w:val="20"/>
  </w:num>
  <w:num w:numId="38">
    <w:abstractNumId w:val="29"/>
  </w:num>
  <w:num w:numId="39">
    <w:abstractNumId w:val="35"/>
  </w:num>
  <w:num w:numId="40">
    <w:abstractNumId w:val="23"/>
  </w:num>
  <w:num w:numId="41">
    <w:abstractNumId w:val="31"/>
  </w:num>
  <w:num w:numId="42">
    <w:abstractNumId w:val="3"/>
  </w:num>
  <w:num w:numId="43">
    <w:abstractNumId w:val="25"/>
  </w:num>
  <w:num w:numId="44">
    <w:abstractNumId w:val="14"/>
  </w:num>
  <w:num w:numId="45">
    <w:abstractNumId w:val="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BC7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1C4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2EF"/>
    <w:rsid w:val="000F6906"/>
    <w:rsid w:val="000F6A6C"/>
    <w:rsid w:val="000F6A76"/>
    <w:rsid w:val="000F70A7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C29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4B8C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829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4CCD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4EBB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23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44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07D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A8B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557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1DAC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77B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4917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7FA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2CEE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6E2E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906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346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6EE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7BD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281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766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787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42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018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AF6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C1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DBF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00D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CAE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1A4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D9E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214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5DF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A276E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276E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A276E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A276EE"/>
  </w:style>
  <w:style w:type="paragraph" w:customStyle="1" w:styleId="xl123">
    <w:name w:val="xl123"/>
    <w:basedOn w:val="a"/>
    <w:rsid w:val="00A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A276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276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276E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276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276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276E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276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A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276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276E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276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276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A276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A276E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A276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A276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A276E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A276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A276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A276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A276E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A276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276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A276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A276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A276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A276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A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A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A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A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A276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A276E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A276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A276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A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A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A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A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276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276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A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A276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A276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A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A276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A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A276E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276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A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A276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A276E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A276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A276E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A276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A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A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110">
    <w:name w:val="Сетка таблицы111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A276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A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3">
    <w:name w:val="xl213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A276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A276E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A276E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A276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A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A276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A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A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A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049&amp;dst=1002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5846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0423-7FFE-4E61-ABEE-53687E2F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4</Pages>
  <Words>11483</Words>
  <Characters>6545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0</cp:revision>
  <cp:lastPrinted>2017-02-09T10:50:00Z</cp:lastPrinted>
  <dcterms:created xsi:type="dcterms:W3CDTF">2025-05-14T07:53:00Z</dcterms:created>
  <dcterms:modified xsi:type="dcterms:W3CDTF">2025-05-14T09:23:00Z</dcterms:modified>
</cp:coreProperties>
</file>